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13" w:rsidRDefault="006F1656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46685</wp:posOffset>
            </wp:positionV>
            <wp:extent cx="1895475" cy="178117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-clip-art-free-vector-3-clipart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422" w:rsidRDefault="00807422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7422" w:rsidRDefault="00807422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711D6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3419D" w:rsidRDefault="00D3419D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D3419D" w:rsidRDefault="00D3419D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D3419D" w:rsidRDefault="00D3419D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D3419D" w:rsidRDefault="00D3419D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807422" w:rsidRDefault="00807422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5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есто проведения: г. Москва"/>
          </v:shape>
        </w:pict>
      </w:r>
    </w:p>
    <w:p w:rsidR="00807422" w:rsidRDefault="00807422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</w:p>
    <w:p w:rsidR="00711D60" w:rsidRDefault="00711D60" w:rsidP="00711D60">
      <w:pPr>
        <w:pStyle w:val="aa"/>
        <w:tabs>
          <w:tab w:val="left" w:pos="708"/>
        </w:tabs>
        <w:ind w:left="-567" w:firstLine="567"/>
        <w:jc w:val="center"/>
        <w:rPr>
          <w:i/>
          <w:sz w:val="28"/>
          <w:szCs w:val="28"/>
        </w:rPr>
      </w:pPr>
      <w:r w:rsidRPr="004C7E3B">
        <w:rPr>
          <w:i/>
          <w:sz w:val="28"/>
          <w:szCs w:val="28"/>
        </w:rPr>
        <w:t>Дирекция Международного центра развития и поддержки национальной культуры, при содействии методического объединения</w:t>
      </w:r>
    </w:p>
    <w:p w:rsidR="00711D60" w:rsidRPr="004C7E3B" w:rsidRDefault="00711D60" w:rsidP="00711D60">
      <w:pPr>
        <w:pStyle w:val="aa"/>
        <w:tabs>
          <w:tab w:val="left" w:pos="708"/>
        </w:tabs>
        <w:ind w:left="-567" w:firstLine="567"/>
        <w:jc w:val="center"/>
        <w:rPr>
          <w:bCs w:val="0"/>
          <w:i/>
          <w:sz w:val="28"/>
          <w:szCs w:val="28"/>
        </w:rPr>
      </w:pPr>
      <w:r w:rsidRPr="004C7E3B">
        <w:rPr>
          <w:bCs w:val="0"/>
          <w:i/>
          <w:sz w:val="28"/>
          <w:szCs w:val="28"/>
        </w:rPr>
        <w:t xml:space="preserve"> Фестивальных</w:t>
      </w:r>
      <w:r>
        <w:rPr>
          <w:bCs w:val="0"/>
          <w:i/>
          <w:sz w:val="28"/>
          <w:szCs w:val="28"/>
        </w:rPr>
        <w:t xml:space="preserve"> </w:t>
      </w:r>
      <w:r w:rsidRPr="004C7E3B">
        <w:rPr>
          <w:bCs w:val="0"/>
          <w:i/>
          <w:sz w:val="28"/>
          <w:szCs w:val="28"/>
        </w:rPr>
        <w:t xml:space="preserve">и культурных  программ </w:t>
      </w:r>
      <w:r w:rsidRPr="004C7E3B">
        <w:rPr>
          <w:i/>
          <w:sz w:val="28"/>
          <w:szCs w:val="28"/>
        </w:rPr>
        <w:t>представляет:</w:t>
      </w:r>
    </w:p>
    <w:p w:rsidR="00711D60" w:rsidRDefault="00711D60" w:rsidP="00711D6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825BE" w:rsidRPr="00767AD5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V</w:t>
      </w:r>
      <w:r w:rsidR="00657F54"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r w:rsidR="008826F7"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r w:rsidRPr="00767AD5">
        <w:rPr>
          <w:rFonts w:ascii="Times New Roman" w:hAnsi="Times New Roman" w:cs="Times New Roman"/>
          <w:b/>
          <w:i/>
          <w:sz w:val="40"/>
          <w:szCs w:val="40"/>
        </w:rPr>
        <w:t xml:space="preserve"> Международный конкурс искусств</w:t>
      </w:r>
    </w:p>
    <w:p w:rsidR="004825BE" w:rsidRPr="00711D60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11D60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Золотой</w:t>
      </w:r>
      <w:r w:rsidRPr="00711D6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рояль</w:t>
      </w:r>
      <w:r w:rsidRPr="00711D60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A77D13" w:rsidRPr="00711D60" w:rsidRDefault="00A77D13" w:rsidP="00711D6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4825BE" w:rsidRPr="00711D60" w:rsidRDefault="00A77D13" w:rsidP="00A77D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11D60">
        <w:rPr>
          <w:rFonts w:ascii="Times New Roman" w:hAnsi="Times New Roman" w:cs="Times New Roman"/>
          <w:b/>
          <w:i/>
          <w:sz w:val="32"/>
          <w:szCs w:val="32"/>
        </w:rPr>
        <w:t>Заочный формат (по видеозаписям)</w:t>
      </w:r>
    </w:p>
    <w:p w:rsidR="00A77D13" w:rsidRPr="00711D60" w:rsidRDefault="00A77D13" w:rsidP="004825B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825BE" w:rsidRPr="00711D60" w:rsidRDefault="00FE6BC3" w:rsidP="004825B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11D60">
        <w:rPr>
          <w:rFonts w:ascii="Times New Roman" w:hAnsi="Times New Roman"/>
          <w:b/>
          <w:i/>
          <w:sz w:val="32"/>
          <w:szCs w:val="32"/>
        </w:rPr>
        <w:t xml:space="preserve">Дата проведения: </w:t>
      </w:r>
      <w:r w:rsidR="00D359FC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807422">
        <w:rPr>
          <w:rFonts w:ascii="Times New Roman" w:hAnsi="Times New Roman"/>
          <w:b/>
          <w:i/>
          <w:sz w:val="32"/>
          <w:szCs w:val="32"/>
        </w:rPr>
        <w:t>01 марта</w:t>
      </w:r>
      <w:r w:rsidR="00711D60" w:rsidRPr="00A3640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825BE" w:rsidRPr="00A3640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77D13" w:rsidRPr="00A36402">
        <w:rPr>
          <w:rFonts w:ascii="Times New Roman" w:hAnsi="Times New Roman"/>
          <w:b/>
          <w:i/>
          <w:sz w:val="32"/>
          <w:szCs w:val="32"/>
        </w:rPr>
        <w:t xml:space="preserve">по </w:t>
      </w:r>
      <w:r w:rsidR="00807422">
        <w:rPr>
          <w:rFonts w:ascii="Times New Roman" w:hAnsi="Times New Roman"/>
          <w:b/>
          <w:i/>
          <w:sz w:val="32"/>
          <w:szCs w:val="32"/>
        </w:rPr>
        <w:t>2</w:t>
      </w:r>
      <w:r w:rsidR="00707EDC">
        <w:rPr>
          <w:rFonts w:ascii="Times New Roman" w:hAnsi="Times New Roman"/>
          <w:b/>
          <w:i/>
          <w:sz w:val="32"/>
          <w:szCs w:val="32"/>
        </w:rPr>
        <w:t>0</w:t>
      </w:r>
      <w:r w:rsidR="00D359FC">
        <w:rPr>
          <w:rFonts w:ascii="Times New Roman" w:hAnsi="Times New Roman"/>
          <w:b/>
          <w:i/>
          <w:sz w:val="32"/>
          <w:szCs w:val="32"/>
        </w:rPr>
        <w:t xml:space="preserve"> ма</w:t>
      </w:r>
      <w:r w:rsidR="00807422">
        <w:rPr>
          <w:rFonts w:ascii="Times New Roman" w:hAnsi="Times New Roman"/>
          <w:b/>
          <w:i/>
          <w:sz w:val="32"/>
          <w:szCs w:val="32"/>
        </w:rPr>
        <w:t>рта</w:t>
      </w:r>
      <w:r w:rsidR="00EF07B6" w:rsidRPr="00A3640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825BE" w:rsidRPr="00A36402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F07B6" w:rsidRPr="00A36402">
        <w:rPr>
          <w:rFonts w:ascii="Times New Roman" w:hAnsi="Times New Roman"/>
          <w:b/>
          <w:i/>
          <w:sz w:val="32"/>
          <w:szCs w:val="32"/>
        </w:rPr>
        <w:t>2</w:t>
      </w:r>
      <w:r w:rsidR="00A36402" w:rsidRPr="00A36402">
        <w:rPr>
          <w:rFonts w:ascii="Times New Roman" w:hAnsi="Times New Roman"/>
          <w:b/>
          <w:i/>
          <w:sz w:val="32"/>
          <w:szCs w:val="32"/>
        </w:rPr>
        <w:t>2</w:t>
      </w:r>
      <w:r w:rsidR="00A77D13" w:rsidRPr="00A36402">
        <w:rPr>
          <w:rFonts w:ascii="Times New Roman" w:hAnsi="Times New Roman"/>
          <w:b/>
          <w:i/>
          <w:sz w:val="32"/>
          <w:szCs w:val="32"/>
        </w:rPr>
        <w:t xml:space="preserve"> г.</w:t>
      </w:r>
    </w:p>
    <w:p w:rsidR="000D57C0" w:rsidRPr="00807422" w:rsidRDefault="004825BE" w:rsidP="00A77D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11D60">
        <w:rPr>
          <w:rFonts w:ascii="Times New Roman" w:hAnsi="Times New Roman"/>
          <w:b/>
          <w:i/>
          <w:sz w:val="32"/>
          <w:szCs w:val="32"/>
        </w:rPr>
        <w:t>Место</w:t>
      </w:r>
      <w:r w:rsidRPr="00A36402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Pr="00711D60">
        <w:rPr>
          <w:rFonts w:ascii="Times New Roman" w:hAnsi="Times New Roman"/>
          <w:b/>
          <w:i/>
          <w:sz w:val="32"/>
          <w:szCs w:val="32"/>
        </w:rPr>
        <w:t>проведения</w:t>
      </w:r>
      <w:r w:rsidRPr="00A36402">
        <w:rPr>
          <w:rFonts w:ascii="Times New Roman" w:hAnsi="Times New Roman"/>
          <w:b/>
          <w:i/>
          <w:sz w:val="32"/>
          <w:szCs w:val="32"/>
          <w:lang w:val="en-US"/>
        </w:rPr>
        <w:t xml:space="preserve">:  </w:t>
      </w:r>
      <w:r w:rsidR="00EF07B6" w:rsidRPr="00711D60">
        <w:rPr>
          <w:rFonts w:ascii="Times New Roman" w:hAnsi="Times New Roman"/>
          <w:b/>
          <w:i/>
          <w:sz w:val="32"/>
          <w:szCs w:val="32"/>
        </w:rPr>
        <w:t>Россия</w:t>
      </w:r>
      <w:r w:rsidR="00EF07B6" w:rsidRPr="00A36402">
        <w:rPr>
          <w:rFonts w:ascii="Times New Roman" w:hAnsi="Times New Roman"/>
          <w:b/>
          <w:i/>
          <w:sz w:val="32"/>
          <w:szCs w:val="32"/>
          <w:lang w:val="en-US"/>
        </w:rPr>
        <w:t xml:space="preserve">, </w:t>
      </w:r>
      <w:r w:rsidR="00EF07B6" w:rsidRPr="00711D60">
        <w:rPr>
          <w:rFonts w:ascii="Times New Roman" w:hAnsi="Times New Roman"/>
          <w:b/>
          <w:i/>
          <w:sz w:val="32"/>
          <w:szCs w:val="32"/>
        </w:rPr>
        <w:t>город</w:t>
      </w:r>
      <w:r w:rsidR="00EF07B6" w:rsidRPr="00A36402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807422">
        <w:rPr>
          <w:rFonts w:ascii="Times New Roman" w:hAnsi="Times New Roman"/>
          <w:b/>
          <w:i/>
          <w:sz w:val="32"/>
          <w:szCs w:val="32"/>
        </w:rPr>
        <w:t>Москва</w:t>
      </w:r>
    </w:p>
    <w:p w:rsidR="004825BE" w:rsidRPr="00A36402" w:rsidRDefault="004825BE" w:rsidP="004825BE">
      <w:pPr>
        <w:spacing w:after="0"/>
        <w:rPr>
          <w:rFonts w:ascii="Calibri" w:hAnsi="Calibri" w:cs="Times New Roman"/>
          <w:b/>
          <w:i/>
          <w:sz w:val="18"/>
          <w:szCs w:val="18"/>
          <w:lang w:val="en-US"/>
        </w:rPr>
      </w:pPr>
    </w:p>
    <w:p w:rsidR="00A36402" w:rsidRDefault="00A36402" w:rsidP="00A3640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77D13" w:rsidRDefault="00A77D13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7D13" w:rsidRDefault="00A77D13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7D13" w:rsidRDefault="00A77D13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D60" w:rsidRDefault="00711D60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D60" w:rsidRDefault="00711D60" w:rsidP="00A77D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1D60" w:rsidRPr="00711D60" w:rsidRDefault="00711D60" w:rsidP="00A77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7D13" w:rsidRPr="00711D60" w:rsidRDefault="00A77D13" w:rsidP="00A77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1D60">
        <w:rPr>
          <w:rFonts w:ascii="Times New Roman" w:eastAsia="Times New Roman" w:hAnsi="Times New Roman" w:cs="Times New Roman"/>
          <w:sz w:val="20"/>
          <w:szCs w:val="20"/>
        </w:rPr>
        <w:t xml:space="preserve">Организатор конкурса: Центр творческого развития «Континент» </w:t>
      </w:r>
      <w:proofErr w:type="gramStart"/>
      <w:r w:rsidRPr="00711D60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711D60">
        <w:rPr>
          <w:rFonts w:ascii="Times New Roman" w:eastAsia="Times New Roman" w:hAnsi="Times New Roman" w:cs="Times New Roman"/>
          <w:sz w:val="20"/>
          <w:szCs w:val="20"/>
        </w:rPr>
        <w:t>. Москва</w:t>
      </w:r>
    </w:p>
    <w:p w:rsidR="00A77D13" w:rsidRPr="00711D60" w:rsidRDefault="00A77D13" w:rsidP="00A77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1D60">
        <w:rPr>
          <w:rFonts w:ascii="Times New Roman" w:hAnsi="Times New Roman" w:cs="Times New Roman"/>
          <w:sz w:val="20"/>
          <w:szCs w:val="20"/>
        </w:rPr>
        <w:t xml:space="preserve">Продюсерский центр «Парис» </w:t>
      </w:r>
      <w:proofErr w:type="gramStart"/>
      <w:r w:rsidRPr="00711D6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11D60">
        <w:rPr>
          <w:rFonts w:ascii="Times New Roman" w:hAnsi="Times New Roman" w:cs="Times New Roman"/>
          <w:sz w:val="20"/>
          <w:szCs w:val="20"/>
        </w:rPr>
        <w:t>. Подольск</w:t>
      </w:r>
    </w:p>
    <w:p w:rsidR="00A77D13" w:rsidRPr="00711D60" w:rsidRDefault="00A77D13" w:rsidP="00A77D13">
      <w:pPr>
        <w:spacing w:after="0" w:line="240" w:lineRule="auto"/>
        <w:rPr>
          <w:b/>
          <w:sz w:val="20"/>
          <w:szCs w:val="20"/>
        </w:rPr>
      </w:pPr>
      <w:r w:rsidRPr="00711D60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партнёр: танцевальный  портал  Казахстана      </w:t>
      </w:r>
      <w:r w:rsidRPr="00711D60">
        <w:rPr>
          <w:b/>
          <w:sz w:val="20"/>
          <w:szCs w:val="20"/>
        </w:rPr>
        <w:object w:dxaOrig="4020" w:dyaOrig="576">
          <v:rect id="_x0000_i1025" style="width:123.75pt;height:13.5pt" o:ole="" o:preferrelative="t" stroked="f">
            <v:imagedata r:id="rId9" o:title=""/>
          </v:rect>
          <o:OLEObject Type="Embed" ProgID="StaticMetafile" ShapeID="_x0000_i1025" DrawAspect="Content" ObjectID="_1706979200" r:id="rId10"/>
        </w:object>
      </w:r>
    </w:p>
    <w:p w:rsidR="00A77D13" w:rsidRPr="00711D60" w:rsidRDefault="00A77D13" w:rsidP="00A77D13">
      <w:pPr>
        <w:spacing w:after="0" w:line="240" w:lineRule="auto"/>
        <w:rPr>
          <w:b/>
          <w:sz w:val="20"/>
          <w:szCs w:val="20"/>
        </w:rPr>
      </w:pPr>
    </w:p>
    <w:p w:rsidR="00A77D13" w:rsidRPr="00711D60" w:rsidRDefault="00A77D13" w:rsidP="00A77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11D60">
        <w:rPr>
          <w:rFonts w:ascii="Times New Roman" w:hAnsi="Times New Roman" w:cs="Times New Roman"/>
          <w:sz w:val="20"/>
          <w:szCs w:val="20"/>
          <w:lang w:val="en-US"/>
        </w:rPr>
        <w:t>Organizer of the contest: center for creative development "Continent" Moscow</w:t>
      </w:r>
    </w:p>
    <w:p w:rsidR="00A77D13" w:rsidRPr="00711D60" w:rsidRDefault="00A77D13" w:rsidP="00A77D1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1D60">
        <w:rPr>
          <w:rFonts w:ascii="Times New Roman" w:hAnsi="Times New Roman" w:cs="Times New Roman"/>
          <w:sz w:val="20"/>
          <w:szCs w:val="20"/>
          <w:lang w:val="en-US"/>
        </w:rPr>
        <w:t>Producer center "Paris", Podolsk</w:t>
      </w:r>
    </w:p>
    <w:p w:rsidR="00711D60" w:rsidRPr="00807422" w:rsidRDefault="00A77D13" w:rsidP="00807422">
      <w:pPr>
        <w:rPr>
          <w:b/>
          <w:sz w:val="20"/>
          <w:szCs w:val="20"/>
          <w:lang w:val="en-US"/>
        </w:rPr>
      </w:pPr>
      <w:r w:rsidRPr="00711D60">
        <w:rPr>
          <w:rFonts w:ascii="Times New Roman" w:hAnsi="Times New Roman" w:cs="Times New Roman"/>
          <w:sz w:val="20"/>
          <w:szCs w:val="20"/>
          <w:lang w:val="en-US"/>
        </w:rPr>
        <w:t xml:space="preserve">Information partner: dance portal of Kazakhstan  </w:t>
      </w:r>
      <w:r w:rsidRPr="00711D60">
        <w:rPr>
          <w:b/>
          <w:sz w:val="20"/>
          <w:szCs w:val="20"/>
        </w:rPr>
        <w:object w:dxaOrig="4020" w:dyaOrig="576">
          <v:rect id="_x0000_i1026" style="width:123.75pt;height:13.5pt" o:ole="" o:preferrelative="t" stroked="f">
            <v:imagedata r:id="rId9" o:title=""/>
          </v:rect>
          <o:OLEObject Type="Embed" ProgID="StaticMetafile" ShapeID="_x0000_i1026" DrawAspect="Content" ObjectID="_1706979201" r:id="rId11"/>
        </w:object>
      </w:r>
    </w:p>
    <w:p w:rsidR="004825BE" w:rsidRDefault="004825BE" w:rsidP="004825B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57CFA">
        <w:rPr>
          <w:rFonts w:ascii="Times New Roman" w:hAnsi="Times New Roman"/>
          <w:b/>
          <w:sz w:val="40"/>
          <w:szCs w:val="40"/>
        </w:rPr>
        <w:lastRenderedPageBreak/>
        <w:t>Положение конкурса</w:t>
      </w:r>
    </w:p>
    <w:p w:rsidR="00A77D13" w:rsidRPr="0033145B" w:rsidRDefault="00A77D13" w:rsidP="00A77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5B">
        <w:rPr>
          <w:rFonts w:ascii="Times New Roman" w:hAnsi="Times New Roman" w:cs="Times New Roman"/>
          <w:b/>
          <w:sz w:val="24"/>
          <w:szCs w:val="24"/>
        </w:rPr>
        <w:t>(Конкурс проводится по видеозаписям)</w:t>
      </w:r>
    </w:p>
    <w:p w:rsidR="00A77D13" w:rsidRPr="001045E4" w:rsidRDefault="00A77D13" w:rsidP="00A77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E4">
        <w:rPr>
          <w:rFonts w:ascii="Times New Roman" w:hAnsi="Times New Roman" w:cs="Times New Roman"/>
          <w:b/>
          <w:sz w:val="28"/>
          <w:szCs w:val="28"/>
        </w:rPr>
        <w:t>В дипломах «Заочное участие» не указывается</w:t>
      </w:r>
      <w:r w:rsidR="004C2A56">
        <w:rPr>
          <w:rFonts w:ascii="Times New Roman" w:hAnsi="Times New Roman" w:cs="Times New Roman"/>
          <w:b/>
          <w:sz w:val="28"/>
          <w:szCs w:val="28"/>
        </w:rPr>
        <w:t>.</w:t>
      </w:r>
    </w:p>
    <w:p w:rsidR="00A77D13" w:rsidRPr="007E59AF" w:rsidRDefault="00A77D13" w:rsidP="00A77D13">
      <w:pPr>
        <w:pStyle w:val="aa"/>
        <w:tabs>
          <w:tab w:val="left" w:pos="708"/>
        </w:tabs>
        <w:ind w:left="-567"/>
        <w:jc w:val="center"/>
        <w:rPr>
          <w:bCs w:val="0"/>
          <w:sz w:val="28"/>
          <w:szCs w:val="28"/>
        </w:rPr>
      </w:pPr>
      <w:r w:rsidRPr="007E59AF">
        <w:rPr>
          <w:bCs w:val="0"/>
          <w:sz w:val="28"/>
          <w:szCs w:val="28"/>
          <w:lang w:val="en-US"/>
        </w:rPr>
        <w:t>V</w:t>
      </w:r>
      <w:r w:rsidR="008826F7">
        <w:rPr>
          <w:bCs w:val="0"/>
          <w:sz w:val="28"/>
          <w:szCs w:val="28"/>
          <w:lang w:val="en-US"/>
        </w:rPr>
        <w:t>I</w:t>
      </w:r>
      <w:r w:rsidR="00657F54">
        <w:rPr>
          <w:bCs w:val="0"/>
          <w:sz w:val="28"/>
          <w:szCs w:val="28"/>
          <w:lang w:val="en-US"/>
        </w:rPr>
        <w:t>I</w:t>
      </w:r>
      <w:r w:rsidRPr="007E59AF">
        <w:rPr>
          <w:bCs w:val="0"/>
          <w:sz w:val="28"/>
          <w:szCs w:val="28"/>
        </w:rPr>
        <w:t xml:space="preserve"> Международный конкурс искусств «Золотой рояль»</w:t>
      </w:r>
    </w:p>
    <w:p w:rsidR="00A77D13" w:rsidRPr="00A77D13" w:rsidRDefault="00A77D13" w:rsidP="00A77D13">
      <w:pPr>
        <w:pStyle w:val="aa"/>
        <w:tabs>
          <w:tab w:val="left" w:pos="708"/>
        </w:tabs>
        <w:ind w:left="-567"/>
        <w:jc w:val="center"/>
        <w:rPr>
          <w:bCs w:val="0"/>
          <w:sz w:val="28"/>
          <w:szCs w:val="28"/>
        </w:rPr>
      </w:pPr>
      <w:r w:rsidRPr="007E59AF">
        <w:rPr>
          <w:bCs w:val="0"/>
          <w:sz w:val="28"/>
          <w:szCs w:val="28"/>
        </w:rPr>
        <w:t xml:space="preserve">проводится в </w:t>
      </w:r>
      <w:r>
        <w:rPr>
          <w:bCs w:val="0"/>
          <w:sz w:val="28"/>
          <w:szCs w:val="28"/>
        </w:rPr>
        <w:t>за</w:t>
      </w:r>
      <w:r w:rsidRPr="007E59AF">
        <w:rPr>
          <w:bCs w:val="0"/>
          <w:sz w:val="28"/>
          <w:szCs w:val="28"/>
        </w:rPr>
        <w:t>очном формате в один тур.</w:t>
      </w:r>
    </w:p>
    <w:p w:rsidR="00CE0BBE" w:rsidRPr="00CE0BBE" w:rsidRDefault="00A77D13" w:rsidP="00CE0BBE">
      <w:pPr>
        <w:spacing w:after="0"/>
        <w:jc w:val="center"/>
        <w:rPr>
          <w:rFonts w:ascii="Arial Black" w:hAnsi="Arial Black" w:cs="Arial"/>
          <w:b/>
          <w:sz w:val="28"/>
          <w:szCs w:val="28"/>
          <w:shd w:val="clear" w:color="auto" w:fill="F7F7F7"/>
        </w:rPr>
      </w:pPr>
      <w:r w:rsidRPr="001045E4">
        <w:rPr>
          <w:rFonts w:ascii="Times New Roman" w:hAnsi="Times New Roman" w:cs="Times New Roman"/>
          <w:b/>
          <w:sz w:val="28"/>
          <w:szCs w:val="28"/>
        </w:rPr>
        <w:t>Уважаемые участники, обратите внимание, адр</w:t>
      </w:r>
      <w:r w:rsidR="00707EDC">
        <w:rPr>
          <w:rFonts w:ascii="Times New Roman" w:hAnsi="Times New Roman" w:cs="Times New Roman"/>
          <w:b/>
          <w:sz w:val="28"/>
          <w:szCs w:val="28"/>
        </w:rPr>
        <w:t>ес для подачи заявок для участия</w:t>
      </w:r>
      <w:r w:rsidRPr="001045E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045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5A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7F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5E4">
        <w:rPr>
          <w:rFonts w:ascii="Times New Roman" w:hAnsi="Times New Roman" w:cs="Times New Roman"/>
          <w:b/>
          <w:sz w:val="28"/>
          <w:szCs w:val="28"/>
        </w:rPr>
        <w:t xml:space="preserve"> МКИ «</w:t>
      </w:r>
      <w:r>
        <w:rPr>
          <w:rFonts w:ascii="Times New Roman" w:hAnsi="Times New Roman" w:cs="Times New Roman"/>
          <w:b/>
          <w:sz w:val="28"/>
          <w:szCs w:val="28"/>
        </w:rPr>
        <w:t>Золотой рояль</w:t>
      </w:r>
      <w:r w:rsidRPr="00707EDC">
        <w:rPr>
          <w:rFonts w:ascii="Times New Roman" w:hAnsi="Times New Roman" w:cs="Times New Roman"/>
          <w:b/>
          <w:sz w:val="28"/>
          <w:szCs w:val="28"/>
        </w:rPr>
        <w:t>»</w:t>
      </w:r>
      <w:r w:rsidR="00CE0BBE" w:rsidRPr="00707EDC">
        <w:rPr>
          <w:rFonts w:ascii="Arial Black" w:hAnsi="Arial Black" w:cs="Arial"/>
          <w:b/>
          <w:sz w:val="28"/>
          <w:szCs w:val="28"/>
          <w:shd w:val="clear" w:color="auto" w:fill="F7F7F7"/>
        </w:rPr>
        <w:t xml:space="preserve"> </w:t>
      </w:r>
      <w:r w:rsidR="00CE0BBE" w:rsidRPr="00707ED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goldenpiano</w:t>
      </w:r>
      <w:r w:rsidR="00CE0BBE" w:rsidRPr="00CE0BB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@mail.ru</w:t>
      </w:r>
    </w:p>
    <w:p w:rsidR="000D57C0" w:rsidRDefault="000D57C0" w:rsidP="00A77D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825BE" w:rsidRPr="00BE1BC7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B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И ЗАДАЧИ ПРОВЕДЕНИЯ КОНКУРСА:</w:t>
      </w:r>
    </w:p>
    <w:p w:rsidR="004825BE" w:rsidRDefault="004825BE" w:rsidP="004825BE">
      <w:pPr>
        <w:spacing w:after="0" w:line="240" w:lineRule="auto"/>
        <w:rPr>
          <w:rFonts w:ascii="centurygothicprocyr-regular" w:hAnsi="centurygothicprocyr-regular"/>
          <w:color w:val="000000"/>
          <w:shd w:val="clear" w:color="auto" w:fill="FFFFFF"/>
        </w:rPr>
      </w:pPr>
    </w:p>
    <w:p w:rsidR="004825BE" w:rsidRPr="00FA7C43" w:rsidRDefault="004825BE" w:rsidP="004825BE">
      <w:pPr>
        <w:pStyle w:val="a4"/>
        <w:numPr>
          <w:ilvl w:val="0"/>
          <w:numId w:val="47"/>
        </w:numPr>
        <w:spacing w:after="0" w:line="240" w:lineRule="auto"/>
        <w:rPr>
          <w:rFonts w:ascii="centurygothicprocyr-regular" w:hAnsi="centurygothicprocyr-regular"/>
          <w:color w:val="000000"/>
          <w:shd w:val="clear" w:color="auto" w:fill="FFFFFF"/>
        </w:rPr>
      </w:pPr>
      <w:r>
        <w:rPr>
          <w:rFonts w:ascii="centurygothicprocyr-regular" w:hAnsi="centurygothicprocyr-regular"/>
          <w:color w:val="000000"/>
          <w:shd w:val="clear" w:color="auto" w:fill="FFFFFF"/>
        </w:rPr>
        <w:t>в</w:t>
      </w:r>
      <w:r w:rsidRPr="00FA7C43">
        <w:rPr>
          <w:rFonts w:ascii="centurygothicprocyr-regular" w:hAnsi="centurygothicprocyr-regular"/>
          <w:color w:val="000000"/>
          <w:shd w:val="clear" w:color="auto" w:fill="FFFFFF"/>
        </w:rPr>
        <w:t xml:space="preserve">ыявление и поддержка талантливых музыкантов </w:t>
      </w:r>
    </w:p>
    <w:p w:rsidR="004825BE" w:rsidRDefault="004825BE" w:rsidP="004825BE">
      <w:pPr>
        <w:pStyle w:val="a4"/>
        <w:numPr>
          <w:ilvl w:val="0"/>
          <w:numId w:val="47"/>
        </w:numPr>
        <w:spacing w:after="0" w:line="240" w:lineRule="auto"/>
        <w:rPr>
          <w:rFonts w:ascii="centurygothicprocyr-regular" w:hAnsi="centurygothicprocyr-regular"/>
          <w:color w:val="000000"/>
          <w:shd w:val="clear" w:color="auto" w:fill="FFFFFF"/>
        </w:rPr>
      </w:pPr>
      <w:r>
        <w:rPr>
          <w:rFonts w:ascii="centurygothicprocyr-regular" w:hAnsi="centurygothicprocyr-regular"/>
          <w:color w:val="000000"/>
          <w:shd w:val="clear" w:color="auto" w:fill="FFFFFF"/>
        </w:rPr>
        <w:t>с</w:t>
      </w:r>
      <w:r w:rsidRPr="00A22597">
        <w:rPr>
          <w:rFonts w:ascii="centurygothicprocyr-regular" w:hAnsi="centurygothicprocyr-regular"/>
          <w:color w:val="000000"/>
          <w:shd w:val="clear" w:color="auto" w:fill="FFFFFF"/>
        </w:rPr>
        <w:t>охранение</w:t>
      </w:r>
      <w:r>
        <w:rPr>
          <w:rFonts w:ascii="centurygothicprocyr-regular" w:hAnsi="centurygothicprocyr-regular"/>
          <w:color w:val="000000"/>
          <w:shd w:val="clear" w:color="auto" w:fill="FFFFFF"/>
        </w:rPr>
        <w:t xml:space="preserve"> и развитие </w:t>
      </w:r>
      <w:r w:rsidRPr="00A22597">
        <w:rPr>
          <w:rFonts w:ascii="centurygothicprocyr-regular" w:hAnsi="centurygothicprocyr-regular"/>
          <w:color w:val="000000"/>
          <w:shd w:val="clear" w:color="auto" w:fill="FFFFFF"/>
        </w:rPr>
        <w:t xml:space="preserve"> лу</w:t>
      </w:r>
      <w:r>
        <w:rPr>
          <w:rFonts w:ascii="centurygothicprocyr-regular" w:hAnsi="centurygothicprocyr-regular"/>
          <w:color w:val="000000"/>
          <w:shd w:val="clear" w:color="auto" w:fill="FFFFFF"/>
        </w:rPr>
        <w:t>чших достижений мирового фортепианного искусства</w:t>
      </w:r>
    </w:p>
    <w:p w:rsidR="004825BE" w:rsidRDefault="004825BE" w:rsidP="004825BE">
      <w:pPr>
        <w:pStyle w:val="p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Style w:val="s1"/>
          <w:rFonts w:ascii="centurygothicprocyr-regular" w:hAnsi="centurygothicprocyr-regular"/>
          <w:color w:val="000000"/>
        </w:rPr>
      </w:pPr>
      <w:r w:rsidRPr="00A22597">
        <w:rPr>
          <w:rFonts w:ascii="centurygothicprocyr-regular" w:hAnsi="centurygothicprocyr-regular"/>
          <w:color w:val="000000"/>
          <w:shd w:val="clear" w:color="auto" w:fill="FFFFFF"/>
        </w:rPr>
        <w:t>развитие международных культурных связей</w:t>
      </w:r>
    </w:p>
    <w:p w:rsidR="004825BE" w:rsidRDefault="004825BE" w:rsidP="004825BE">
      <w:pPr>
        <w:pStyle w:val="p6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enturygothicprocyr-regular" w:hAnsi="centurygothicprocyr-regular"/>
          <w:color w:val="000000"/>
        </w:rPr>
      </w:pPr>
      <w:r>
        <w:rPr>
          <w:rStyle w:val="s1"/>
          <w:rFonts w:ascii="centurygothicprocyr-regular" w:hAnsi="centurygothicprocyr-regular"/>
          <w:color w:val="000000"/>
        </w:rPr>
        <w:t>сохранение традиций российской фортепианной школы</w:t>
      </w:r>
    </w:p>
    <w:p w:rsidR="004825BE" w:rsidRDefault="004825BE" w:rsidP="004825BE">
      <w:pPr>
        <w:pStyle w:val="p6"/>
        <w:numPr>
          <w:ilvl w:val="0"/>
          <w:numId w:val="47"/>
        </w:numPr>
        <w:shd w:val="clear" w:color="auto" w:fill="FFFFFF"/>
        <w:tabs>
          <w:tab w:val="left" w:pos="4665"/>
        </w:tabs>
        <w:spacing w:before="0" w:beforeAutospacing="0" w:after="0" w:afterAutospacing="0"/>
        <w:jc w:val="both"/>
        <w:rPr>
          <w:rFonts w:ascii="centurygothicprocyr-regular" w:hAnsi="centurygothicprocyr-regular"/>
          <w:color w:val="000000"/>
        </w:rPr>
      </w:pPr>
      <w:r>
        <w:rPr>
          <w:rStyle w:val="s1"/>
          <w:rFonts w:ascii="centurygothicprocyr-regular" w:hAnsi="centurygothicprocyr-regular"/>
          <w:color w:val="000000"/>
        </w:rPr>
        <w:t>повышение уровня профессионального и исполнительского мастерства</w:t>
      </w:r>
    </w:p>
    <w:p w:rsidR="004825BE" w:rsidRPr="00664475" w:rsidRDefault="004825BE" w:rsidP="004825BE">
      <w:pPr>
        <w:pStyle w:val="a4"/>
        <w:numPr>
          <w:ilvl w:val="0"/>
          <w:numId w:val="4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ю квалификации преподавателей </w:t>
      </w:r>
    </w:p>
    <w:p w:rsidR="000D57C0" w:rsidRPr="00807422" w:rsidRDefault="004825BE" w:rsidP="00807422">
      <w:pPr>
        <w:pStyle w:val="a4"/>
        <w:numPr>
          <w:ilvl w:val="0"/>
          <w:numId w:val="47"/>
        </w:numPr>
        <w:spacing w:after="0" w:line="240" w:lineRule="auto"/>
        <w:ind w:right="15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а</w:t>
      </w:r>
    </w:p>
    <w:p w:rsidR="00962DFE" w:rsidRDefault="00962DFE" w:rsidP="00482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5BE" w:rsidRDefault="004825BE" w:rsidP="004825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22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астию в конкурсе приглашаются:</w:t>
      </w:r>
    </w:p>
    <w:p w:rsidR="004825BE" w:rsidRDefault="004825BE" w:rsidP="004825BE">
      <w:p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657F54" w:rsidRDefault="00657F54" w:rsidP="004825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825BE" w:rsidRPr="00664475">
        <w:rPr>
          <w:rFonts w:ascii="Times New Roman" w:hAnsi="Times New Roman" w:cs="Times New Roman"/>
          <w:sz w:val="24"/>
          <w:szCs w:val="24"/>
        </w:rPr>
        <w:t>узыканты</w:t>
      </w:r>
      <w:r w:rsidR="004825BE">
        <w:rPr>
          <w:rFonts w:ascii="Times New Roman" w:hAnsi="Times New Roman" w:cs="Times New Roman"/>
          <w:sz w:val="24"/>
          <w:szCs w:val="24"/>
        </w:rPr>
        <w:t xml:space="preserve">-профессионалы и любители, </w:t>
      </w:r>
      <w:r w:rsidR="004825BE" w:rsidRPr="00664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 w:rsidR="004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 любой стране ми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25BE" w:rsidRPr="00664475" w:rsidRDefault="004825BE" w:rsidP="0048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ограничения возраста</w:t>
      </w:r>
      <w:r w:rsidR="0065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25BE" w:rsidRPr="00A22597" w:rsidRDefault="004825BE" w:rsidP="004825BE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щиеся  ДШИ и ДМШ</w:t>
      </w:r>
    </w:p>
    <w:p w:rsidR="004825BE" w:rsidRPr="00A22597" w:rsidRDefault="004825BE" w:rsidP="004825BE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 студенты средних специальных и высших учебных заведений    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ники детских садов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щиеся общеобразовательных школ, школ-интернатов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ники  детских домов, центров детского и народного творчества</w:t>
      </w:r>
    </w:p>
    <w:p w:rsidR="004825BE" w:rsidRPr="00A22597" w:rsidRDefault="004825BE" w:rsidP="004825B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руководители</w:t>
      </w:r>
    </w:p>
    <w:p w:rsidR="00962DFE" w:rsidRDefault="004825BE" w:rsidP="00657F5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художественной самодеятельности</w:t>
      </w:r>
    </w:p>
    <w:p w:rsidR="00657F54" w:rsidRPr="00657F54" w:rsidRDefault="00657F54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5BE" w:rsidRPr="00707EDC" w:rsidRDefault="004825BE" w:rsidP="004825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  <w:r w:rsidR="00A77D13" w:rsidRPr="0070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7D13" w:rsidRDefault="00A77D13" w:rsidP="00A77D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4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конкурсантов оценивают профессионалы: академики, профессора, доценты высших учебных заведений культуры и искусства, выдающиеся деятели культуры и искусства, композиторы,  а также лучшие представители профессиональной творческой элиты России и других стран мира</w:t>
      </w:r>
      <w:r w:rsidRPr="00A77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F54" w:rsidRPr="00657F54" w:rsidRDefault="00657F54" w:rsidP="00657F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:</w:t>
      </w:r>
    </w:p>
    <w:p w:rsidR="00711D60" w:rsidRPr="006F1656" w:rsidRDefault="00B921FC" w:rsidP="00517E8C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руков Александр Сергеевич</w:t>
      </w:r>
      <w:r w:rsidR="00657F54" w:rsidRPr="002F2B9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- </w:t>
      </w:r>
      <w:r w:rsidR="00517E8C" w:rsidRPr="006F1656">
        <w:rPr>
          <w:rFonts w:ascii="Times New Roman" w:hAnsi="Times New Roman" w:cs="Times New Roman"/>
          <w:b/>
          <w:sz w:val="24"/>
          <w:szCs w:val="24"/>
        </w:rPr>
        <w:t>лауреат международных конкурсов, профессор Московской государственной консерватории им. П. И. Чайковского, приглашённый</w:t>
      </w:r>
      <w:r w:rsidR="0070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E8C" w:rsidRPr="006F1656">
        <w:rPr>
          <w:rFonts w:ascii="Times New Roman" w:hAnsi="Times New Roman" w:cs="Times New Roman"/>
          <w:b/>
          <w:sz w:val="24"/>
          <w:szCs w:val="24"/>
        </w:rPr>
        <w:t xml:space="preserve">профессор </w:t>
      </w:r>
      <w:r w:rsidR="00707EDC">
        <w:rPr>
          <w:rFonts w:ascii="Times New Roman" w:hAnsi="Times New Roman" w:cs="Times New Roman"/>
          <w:b/>
          <w:sz w:val="24"/>
          <w:szCs w:val="24"/>
        </w:rPr>
        <w:t>у</w:t>
      </w:r>
      <w:r w:rsidR="00517E8C" w:rsidRPr="006F1656">
        <w:rPr>
          <w:rFonts w:ascii="Times New Roman" w:hAnsi="Times New Roman" w:cs="Times New Roman"/>
          <w:b/>
          <w:sz w:val="24"/>
          <w:szCs w:val="24"/>
        </w:rPr>
        <w:t xml:space="preserve">ниверситета </w:t>
      </w:r>
      <w:proofErr w:type="spellStart"/>
      <w:r w:rsidR="00517E8C" w:rsidRPr="006F1656">
        <w:rPr>
          <w:rFonts w:ascii="Times New Roman" w:hAnsi="Times New Roman" w:cs="Times New Roman"/>
          <w:b/>
          <w:sz w:val="24"/>
          <w:szCs w:val="24"/>
        </w:rPr>
        <w:t>Сакуё</w:t>
      </w:r>
      <w:proofErr w:type="spellEnd"/>
      <w:r w:rsidR="00517E8C" w:rsidRPr="006F1656">
        <w:rPr>
          <w:rFonts w:ascii="Times New Roman" w:hAnsi="Times New Roman" w:cs="Times New Roman"/>
          <w:b/>
          <w:sz w:val="24"/>
          <w:szCs w:val="24"/>
        </w:rPr>
        <w:t xml:space="preserve"> (Япония).</w:t>
      </w:r>
    </w:p>
    <w:p w:rsidR="00A36402" w:rsidRPr="006F1656" w:rsidRDefault="00A36402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21FC" w:rsidRDefault="00B921FC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921FC" w:rsidRDefault="00B921FC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825BE" w:rsidRPr="00A26A28" w:rsidRDefault="004825BE" w:rsidP="004825BE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26A2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Номинации конкурса:</w:t>
      </w:r>
    </w:p>
    <w:p w:rsidR="004825BE" w:rsidRPr="00BF228D" w:rsidRDefault="004825BE" w:rsidP="004825BE">
      <w:pPr>
        <w:spacing w:after="0" w:line="240" w:lineRule="auto"/>
        <w:rPr>
          <w:rFonts w:ascii="Times New Roman" w:eastAsia="Times New Roman" w:hAnsi="Times New Roman" w:cs="Times New Roman"/>
          <w:strike/>
          <w:color w:val="00B0F0"/>
          <w:sz w:val="24"/>
          <w:szCs w:val="24"/>
          <w:lang w:eastAsia="ru-RU"/>
        </w:rPr>
      </w:pPr>
    </w:p>
    <w:p w:rsidR="004825BE" w:rsidRPr="001753BA" w:rsidRDefault="004825BE" w:rsidP="004825BE">
      <w:pPr>
        <w:spacing w:after="0" w:line="240" w:lineRule="auto"/>
        <w:ind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лист</w:t>
      </w:r>
      <w:r w:rsidR="00962DFE"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-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ы, любители)</w:t>
      </w:r>
    </w:p>
    <w:p w:rsidR="004825BE" w:rsidRPr="001753BA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ный ансамб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уэт, квартет и др.)</w:t>
      </w:r>
    </w:p>
    <w:p w:rsidR="004825BE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е 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тепиа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175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</w:t>
      </w:r>
      <w:r w:rsidRPr="001753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рс фортепиано для учащихся и студентов разных</w:t>
      </w:r>
    </w:p>
    <w:p w:rsidR="004825BE" w:rsidRPr="001753BA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3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пециальносте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листы, ансамбли</w:t>
      </w:r>
      <w:r w:rsidRPr="001753B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</w:p>
    <w:p w:rsidR="004825BE" w:rsidRPr="007E09D3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7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аккомпанеме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став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люстрато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листы, ансамбли</w:t>
      </w:r>
      <w:r w:rsidRPr="00BE0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825BE" w:rsidRPr="00A26A28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2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рные ансамб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5BE" w:rsidRPr="001753BA" w:rsidRDefault="004825BE" w:rsidP="004825BE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озиция» </w:t>
      </w:r>
      <w:r w:rsidRPr="007E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сполнение авторских произведений для клавишных инструментов)</w:t>
      </w:r>
    </w:p>
    <w:p w:rsidR="00E90905" w:rsidRDefault="004825BE" w:rsidP="00A77D13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Инструментальный джаз»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олисты, ансамбли)</w:t>
      </w:r>
    </w:p>
    <w:p w:rsidR="00711D60" w:rsidRDefault="00711D60" w:rsidP="00711D60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«Композиторское творчество»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олисты, ансамбли)</w:t>
      </w:r>
    </w:p>
    <w:p w:rsidR="00711D60" w:rsidRPr="00711D60" w:rsidRDefault="00711D60" w:rsidP="00A77D13">
      <w:pPr>
        <w:spacing w:after="0" w:line="240" w:lineRule="auto"/>
        <w:ind w:left="150" w:right="15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DFE" w:rsidRDefault="00962DFE" w:rsidP="0048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5BE" w:rsidRPr="009F0203" w:rsidRDefault="004825BE" w:rsidP="00482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категории:</w:t>
      </w:r>
    </w:p>
    <w:p w:rsidR="00A36402" w:rsidRDefault="00A36402" w:rsidP="0048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825BE" w:rsidRPr="0012694A" w:rsidRDefault="00A36402" w:rsidP="00126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4825BE">
        <w:rPr>
          <w:rFonts w:ascii="Times New Roman" w:eastAsia="Times New Roman" w:hAnsi="Times New Roman" w:cs="Times New Roman"/>
          <w:lang w:eastAsia="ru-RU"/>
        </w:rPr>
        <w:t xml:space="preserve">олисты, ансамбли. </w:t>
      </w:r>
      <w:r w:rsidR="004825BE" w:rsidRPr="009F02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озрастные категор</w:t>
      </w:r>
      <w:r w:rsidR="004825BE" w:rsidRPr="009F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7 лет, 8-9 лет, 10-11 лет, </w:t>
      </w:r>
      <w:r w:rsidR="004825BE" w:rsidRPr="009F0203">
        <w:rPr>
          <w:rFonts w:ascii="Times New Roman" w:eastAsia="Times New Roman" w:hAnsi="Times New Roman" w:cs="Times New Roman"/>
          <w:sz w:val="24"/>
          <w:szCs w:val="24"/>
          <w:lang w:eastAsia="ru-RU"/>
        </w:rPr>
        <w:t>12-13 лет, 14-15 лет, 16-19 лет, 20-25 лет, от 26 лет,</w:t>
      </w:r>
      <w:r w:rsidR="0048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</w:t>
      </w:r>
      <w:r w:rsidR="001269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ная категория  для ансамблей</w:t>
      </w:r>
      <w:r w:rsidR="0012694A" w:rsidRPr="0012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5BE" w:rsidRPr="009F0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 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5BE" w:rsidRDefault="004825BE" w:rsidP="00A364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5BE" w:rsidRPr="00BF5DF7" w:rsidRDefault="004825BE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4825BE" w:rsidRDefault="004825BE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086F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граммные требования:</w:t>
      </w:r>
    </w:p>
    <w:p w:rsidR="00A36402" w:rsidRPr="00086F04" w:rsidRDefault="00A36402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2694A" w:rsidRDefault="004825BE" w:rsidP="00126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: солисты, ансамб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,</w:t>
      </w:r>
      <w:r w:rsidRPr="00086F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исполняют </w:t>
      </w:r>
      <w:r w:rsidR="00D341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дно </w:t>
      </w:r>
      <w:r w:rsidRPr="0008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</w:t>
      </w:r>
      <w:r w:rsidR="00D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8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D341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3004">
        <w:rPr>
          <w:rFonts w:ascii="Times" w:hAnsi="Times" w:cs="Times"/>
          <w:sz w:val="24"/>
          <w:szCs w:val="24"/>
          <w:lang w:eastAsia="ar-SA"/>
        </w:rPr>
        <w:t>ремя исполнения произведени</w:t>
      </w:r>
      <w:r w:rsidR="00D3419D">
        <w:rPr>
          <w:rFonts w:ascii="Times" w:hAnsi="Times" w:cs="Times"/>
          <w:sz w:val="24"/>
          <w:szCs w:val="24"/>
          <w:lang w:eastAsia="ar-SA"/>
        </w:rPr>
        <w:t>я</w:t>
      </w:r>
      <w:r w:rsidRPr="00F63004">
        <w:rPr>
          <w:rFonts w:ascii="Times" w:hAnsi="Times" w:cs="Times"/>
          <w:sz w:val="24"/>
          <w:szCs w:val="24"/>
          <w:lang w:eastAsia="ar-SA"/>
        </w:rPr>
        <w:t xml:space="preserve"> </w:t>
      </w:r>
      <w:r w:rsidR="00A77D13">
        <w:rPr>
          <w:rFonts w:ascii="Times" w:hAnsi="Times" w:cs="Times"/>
          <w:b/>
          <w:sz w:val="24"/>
          <w:szCs w:val="24"/>
          <w:lang w:eastAsia="ar-SA"/>
        </w:rPr>
        <w:t xml:space="preserve">не более </w:t>
      </w:r>
      <w:r w:rsidR="00707EDC">
        <w:rPr>
          <w:rFonts w:ascii="Times" w:hAnsi="Times" w:cs="Times"/>
          <w:b/>
          <w:sz w:val="24"/>
          <w:szCs w:val="24"/>
          <w:lang w:eastAsia="ar-SA"/>
        </w:rPr>
        <w:t>15</w:t>
      </w:r>
      <w:r w:rsidRPr="00F63004">
        <w:rPr>
          <w:rFonts w:ascii="Times" w:hAnsi="Times" w:cs="Times"/>
          <w:b/>
          <w:sz w:val="24"/>
          <w:szCs w:val="24"/>
          <w:lang w:eastAsia="ar-SA"/>
        </w:rPr>
        <w:t xml:space="preserve"> мину</w:t>
      </w:r>
      <w:r>
        <w:rPr>
          <w:rFonts w:ascii="Times" w:hAnsi="Times" w:cs="Times"/>
          <w:b/>
          <w:sz w:val="24"/>
          <w:szCs w:val="24"/>
          <w:lang w:eastAsia="ar-SA"/>
        </w:rPr>
        <w:t>т</w:t>
      </w:r>
      <w:r w:rsidRPr="00086F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11D60" w:rsidRPr="00711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94A" w:rsidRPr="0017763F" w:rsidRDefault="0012694A" w:rsidP="0012694A">
      <w:pPr>
        <w:spacing w:after="0"/>
      </w:pPr>
    </w:p>
    <w:p w:rsidR="00A77D13" w:rsidRPr="00711D60" w:rsidRDefault="004825BE" w:rsidP="0071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ок</w:t>
      </w:r>
      <w:proofErr w:type="gramStart"/>
      <w:r w:rsidRPr="00086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7D13" w:rsidRPr="00711D6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>.</w:t>
      </w:r>
      <w:proofErr w:type="gramEnd"/>
    </w:p>
    <w:p w:rsidR="00A77D13" w:rsidRPr="00A77D13" w:rsidRDefault="00A77D13" w:rsidP="00482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Уровень владения музыкальным инструментом (качество звукоизвлечения, музыкальный строй, чистота интонации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Для ансамблей: сыгранность;</w:t>
      </w:r>
    </w:p>
    <w:p w:rsidR="004825BE" w:rsidRPr="0017763F" w:rsidRDefault="004825BE" w:rsidP="004825B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" w:hAnsi="Times" w:cs="Times"/>
          <w:sz w:val="24"/>
          <w:szCs w:val="24"/>
          <w:lang w:eastAsia="ar-SA"/>
        </w:rPr>
      </w:pPr>
      <w:r w:rsidRPr="0017763F">
        <w:rPr>
          <w:rFonts w:ascii="Times" w:hAnsi="Times" w:cs="Times"/>
          <w:sz w:val="24"/>
          <w:szCs w:val="24"/>
          <w:lang w:eastAsia="ar-SA"/>
        </w:rPr>
        <w:t>Общее художественное впечатление.</w:t>
      </w:r>
    </w:p>
    <w:p w:rsidR="004825BE" w:rsidRPr="00086F04" w:rsidRDefault="004825BE" w:rsidP="004825B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ское мастерство        </w:t>
      </w:r>
    </w:p>
    <w:p w:rsidR="001864D9" w:rsidRPr="00711D60" w:rsidRDefault="004825BE" w:rsidP="00711D60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истичность                                   </w:t>
      </w:r>
    </w:p>
    <w:p w:rsidR="004825BE" w:rsidRPr="00086F04" w:rsidRDefault="004825BE" w:rsidP="004825B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а исполнения                                    </w:t>
      </w:r>
    </w:p>
    <w:p w:rsidR="0012694A" w:rsidRDefault="004825BE" w:rsidP="00707EDC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 творческого замысла</w:t>
      </w: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EDC" w:rsidRPr="00707EDC" w:rsidRDefault="00707EDC" w:rsidP="00707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64D9" w:rsidRPr="0033145B" w:rsidRDefault="001864D9" w:rsidP="001864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lastRenderedPageBreak/>
        <w:t>Технические требования к видеозаписям:</w:t>
      </w:r>
    </w:p>
    <w:p w:rsidR="001864D9" w:rsidRPr="0033145B" w:rsidRDefault="001864D9" w:rsidP="001864D9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spacing w:val="-1"/>
        </w:rPr>
      </w:pPr>
    </w:p>
    <w:p w:rsidR="00B921FC" w:rsidRDefault="001864D9" w:rsidP="00707EDC">
      <w:pPr>
        <w:spacing w:after="0" w:line="240" w:lineRule="auto"/>
        <w:ind w:left="-260" w:firstLine="968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341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С учетом текущей ситуации допускаются видео, снятые в домашних условиях, а также записи, уже сделанные ранее.</w:t>
      </w:r>
    </w:p>
    <w:p w:rsidR="00707EDC" w:rsidRPr="00707EDC" w:rsidRDefault="00707EDC" w:rsidP="00707EDC">
      <w:pPr>
        <w:spacing w:after="0" w:line="240" w:lineRule="auto"/>
        <w:ind w:left="-260" w:firstLine="968"/>
        <w:jc w:val="center"/>
        <w:rPr>
          <w:rFonts w:ascii="Times New Roman" w:eastAsia="Calibri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B921FC" w:rsidRDefault="00B921FC" w:rsidP="00B921FC">
      <w:pPr>
        <w:pStyle w:val="a3"/>
        <w:spacing w:before="0" w:beforeAutospacing="0" w:after="200" w:afterAutospacing="0" w:line="276" w:lineRule="auto"/>
        <w:ind w:left="-567"/>
        <w:jc w:val="both"/>
        <w:rPr>
          <w:iCs/>
        </w:rPr>
      </w:pPr>
      <w:r w:rsidRPr="00B921FC">
        <w:rPr>
          <w:iCs/>
        </w:rPr>
        <w:t>Видеозапись конкурсной программы может быть п</w:t>
      </w:r>
      <w:r w:rsidR="002212A4">
        <w:rPr>
          <w:iCs/>
        </w:rPr>
        <w:t>рислана отдельным файлом</w:t>
      </w:r>
      <w:r w:rsidR="002212A4" w:rsidRPr="002212A4">
        <w:rPr>
          <w:iCs/>
        </w:rPr>
        <w:t xml:space="preserve">, </w:t>
      </w:r>
      <w:r w:rsidR="002212A4">
        <w:rPr>
          <w:iCs/>
        </w:rPr>
        <w:t>также</w:t>
      </w:r>
      <w:r w:rsidRPr="00B921FC">
        <w:rPr>
          <w:iCs/>
        </w:rPr>
        <w:t xml:space="preserve"> можно </w:t>
      </w:r>
      <w:proofErr w:type="gramStart"/>
      <w:r w:rsidRPr="00B921FC">
        <w:rPr>
          <w:iCs/>
        </w:rPr>
        <w:t xml:space="preserve">разместить </w:t>
      </w:r>
      <w:r w:rsidR="002212A4">
        <w:rPr>
          <w:iCs/>
        </w:rPr>
        <w:t>ссылку</w:t>
      </w:r>
      <w:proofErr w:type="gramEnd"/>
      <w:r w:rsidR="002212A4">
        <w:rPr>
          <w:iCs/>
        </w:rPr>
        <w:t xml:space="preserve"> </w:t>
      </w:r>
      <w:r w:rsidRPr="00B921FC">
        <w:rPr>
          <w:iCs/>
        </w:rPr>
        <w:t xml:space="preserve">на сервере </w:t>
      </w:r>
      <w:proofErr w:type="spellStart"/>
      <w:r w:rsidRPr="00B921FC">
        <w:rPr>
          <w:iCs/>
        </w:rPr>
        <w:t>youtube</w:t>
      </w:r>
      <w:proofErr w:type="spellEnd"/>
      <w:r w:rsidRPr="00B921FC">
        <w:rPr>
          <w:iCs/>
        </w:rPr>
        <w:t xml:space="preserve"> или в одном из облачных хранилищ данных (</w:t>
      </w:r>
      <w:proofErr w:type="spellStart"/>
      <w:r w:rsidRPr="00B921FC">
        <w:rPr>
          <w:iCs/>
        </w:rPr>
        <w:t>mail</w:t>
      </w:r>
      <w:proofErr w:type="spellEnd"/>
      <w:r w:rsidRPr="00B921FC">
        <w:rPr>
          <w:iCs/>
        </w:rPr>
        <w:t xml:space="preserve">, </w:t>
      </w:r>
      <w:proofErr w:type="spellStart"/>
      <w:r w:rsidRPr="00B921FC">
        <w:rPr>
          <w:iCs/>
        </w:rPr>
        <w:t>yandex</w:t>
      </w:r>
      <w:proofErr w:type="spellEnd"/>
      <w:r w:rsidRPr="00B921FC">
        <w:rPr>
          <w:iCs/>
        </w:rPr>
        <w:t xml:space="preserve">, </w:t>
      </w:r>
      <w:proofErr w:type="spellStart"/>
      <w:r w:rsidRPr="00B921FC">
        <w:rPr>
          <w:iCs/>
        </w:rPr>
        <w:t>google</w:t>
      </w:r>
      <w:proofErr w:type="spellEnd"/>
      <w:r w:rsidRPr="00B921FC">
        <w:rPr>
          <w:iCs/>
        </w:rPr>
        <w:t xml:space="preserve"> с открытым доступом по ссылке). Ссылка на видео</w:t>
      </w:r>
      <w:r>
        <w:rPr>
          <w:iCs/>
        </w:rPr>
        <w:t xml:space="preserve"> </w:t>
      </w:r>
      <w:r w:rsidRPr="00B921FC">
        <w:rPr>
          <w:iCs/>
        </w:rPr>
        <w:t xml:space="preserve">файл должна быть активна до </w:t>
      </w:r>
      <w:r>
        <w:rPr>
          <w:iCs/>
        </w:rPr>
        <w:t>30</w:t>
      </w:r>
      <w:r w:rsidRPr="00B921FC">
        <w:rPr>
          <w:iCs/>
        </w:rPr>
        <w:t xml:space="preserve"> </w:t>
      </w:r>
      <w:r>
        <w:rPr>
          <w:iCs/>
        </w:rPr>
        <w:t>марта</w:t>
      </w:r>
      <w:r w:rsidRPr="00B921FC">
        <w:rPr>
          <w:iCs/>
        </w:rPr>
        <w:t xml:space="preserve"> 202</w:t>
      </w:r>
      <w:r>
        <w:rPr>
          <w:iCs/>
        </w:rPr>
        <w:t xml:space="preserve">2 </w:t>
      </w:r>
      <w:r w:rsidRPr="00B921FC">
        <w:rPr>
          <w:iCs/>
        </w:rPr>
        <w:t xml:space="preserve">года. Видеозапись конкурсной программы </w:t>
      </w:r>
      <w:r>
        <w:rPr>
          <w:iCs/>
        </w:rPr>
        <w:t xml:space="preserve"> </w:t>
      </w:r>
      <w:r w:rsidRPr="00B921FC">
        <w:rPr>
          <w:iCs/>
        </w:rPr>
        <w:t>присла</w:t>
      </w:r>
      <w:r>
        <w:rPr>
          <w:iCs/>
        </w:rPr>
        <w:t xml:space="preserve">ть </w:t>
      </w:r>
      <w:r w:rsidRPr="008826F7">
        <w:rPr>
          <w:spacing w:val="2"/>
          <w:shd w:val="clear" w:color="auto" w:fill="FFFFFF"/>
        </w:rPr>
        <w:t xml:space="preserve">на электронный адрес оргкомитета конкурса </w:t>
      </w:r>
      <w:hyperlink r:id="rId12" w:history="1">
        <w:r w:rsidRPr="00B921FC">
          <w:rPr>
            <w:rStyle w:val="a9"/>
            <w:b/>
            <w:color w:val="FF0000"/>
            <w:shd w:val="clear" w:color="auto" w:fill="FFFFFF"/>
          </w:rPr>
          <w:t>goldenpiano@mail.ru</w:t>
        </w:r>
      </w:hyperlink>
      <w:r w:rsidRPr="00B921FC">
        <w:rPr>
          <w:b/>
          <w:color w:val="FF0000"/>
          <w:shd w:val="clear" w:color="auto" w:fill="FFFFFF"/>
        </w:rPr>
        <w:t xml:space="preserve"> до 2</w:t>
      </w:r>
      <w:r w:rsidR="00707EDC">
        <w:rPr>
          <w:b/>
          <w:color w:val="FF0000"/>
          <w:shd w:val="clear" w:color="auto" w:fill="FFFFFF"/>
        </w:rPr>
        <w:t>0</w:t>
      </w:r>
      <w:r w:rsidRPr="00B921FC">
        <w:rPr>
          <w:b/>
          <w:color w:val="FF0000"/>
          <w:shd w:val="clear" w:color="auto" w:fill="FFFFFF"/>
        </w:rPr>
        <w:t xml:space="preserve"> марта 2022 года</w:t>
      </w:r>
      <w:proofErr w:type="gramStart"/>
      <w:r w:rsidRPr="00B921FC">
        <w:rPr>
          <w:b/>
          <w:color w:val="FF0000"/>
          <w:shd w:val="clear" w:color="auto" w:fill="FFFFFF"/>
        </w:rPr>
        <w:t>.</w:t>
      </w:r>
      <w:r w:rsidR="002212A4">
        <w:rPr>
          <w:b/>
          <w:color w:val="FF0000"/>
          <w:shd w:val="clear" w:color="auto" w:fill="FFFFFF"/>
        </w:rPr>
        <w:t>(</w:t>
      </w:r>
      <w:proofErr w:type="gramEnd"/>
      <w:r w:rsidR="002212A4">
        <w:rPr>
          <w:b/>
          <w:color w:val="FF0000"/>
          <w:shd w:val="clear" w:color="auto" w:fill="FFFFFF"/>
        </w:rPr>
        <w:t>включительно).</w:t>
      </w:r>
    </w:p>
    <w:p w:rsidR="00B921FC" w:rsidRDefault="00B921FC" w:rsidP="001864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64D9" w:rsidRPr="0033145B" w:rsidRDefault="001864D9" w:rsidP="001864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Условия участия в конкурсе:</w:t>
      </w:r>
    </w:p>
    <w:p w:rsidR="001864D9" w:rsidRPr="0033145B" w:rsidRDefault="00A36402" w:rsidP="00A36402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0BBE" w:rsidRPr="00CE0BBE" w:rsidRDefault="001864D9" w:rsidP="00CE0B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6402">
        <w:rPr>
          <w:rFonts w:ascii="Times New Roman" w:hAnsi="Times New Roman" w:cs="Times New Roman"/>
          <w:sz w:val="24"/>
          <w:szCs w:val="24"/>
        </w:rPr>
        <w:t>-Заявка участника конкурса  (</w:t>
      </w:r>
      <w:r w:rsidRPr="00A36402">
        <w:rPr>
          <w:rFonts w:ascii="Times New Roman" w:hAnsi="Times New Roman" w:cs="Times New Roman"/>
          <w:b/>
          <w:sz w:val="24"/>
          <w:szCs w:val="24"/>
        </w:rPr>
        <w:t xml:space="preserve">заявку можно подать до </w:t>
      </w:r>
      <w:r w:rsidR="00B921FC">
        <w:rPr>
          <w:rFonts w:ascii="Times New Roman" w:hAnsi="Times New Roman" w:cs="Times New Roman"/>
          <w:b/>
          <w:sz w:val="24"/>
          <w:szCs w:val="24"/>
        </w:rPr>
        <w:t>2</w:t>
      </w:r>
      <w:r w:rsidR="00707EDC">
        <w:rPr>
          <w:rFonts w:ascii="Times New Roman" w:hAnsi="Times New Roman" w:cs="Times New Roman"/>
          <w:b/>
          <w:sz w:val="24"/>
          <w:szCs w:val="24"/>
        </w:rPr>
        <w:t>0</w:t>
      </w:r>
      <w:r w:rsidR="00B9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60" w:rsidRPr="00A36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1FC">
        <w:rPr>
          <w:rFonts w:ascii="Times New Roman" w:hAnsi="Times New Roman" w:cs="Times New Roman"/>
          <w:b/>
          <w:sz w:val="24"/>
          <w:szCs w:val="24"/>
        </w:rPr>
        <w:t>марта</w:t>
      </w:r>
      <w:r w:rsidRPr="00A36402">
        <w:rPr>
          <w:rFonts w:ascii="Times New Roman" w:hAnsi="Times New Roman" w:cs="Times New Roman"/>
          <w:b/>
          <w:sz w:val="24"/>
          <w:szCs w:val="24"/>
        </w:rPr>
        <w:t xml:space="preserve"> включительно) на электронный</w:t>
      </w:r>
      <w:r w:rsidRPr="008826F7">
        <w:rPr>
          <w:rFonts w:ascii="Times New Roman" w:hAnsi="Times New Roman" w:cs="Times New Roman"/>
          <w:b/>
          <w:sz w:val="24"/>
          <w:szCs w:val="24"/>
        </w:rPr>
        <w:t xml:space="preserve"> адрес конкурса</w:t>
      </w:r>
      <w:r w:rsidRPr="008826F7">
        <w:rPr>
          <w:rFonts w:ascii="Times New Roman" w:hAnsi="Times New Roman" w:cs="Times New Roman"/>
          <w:sz w:val="24"/>
          <w:szCs w:val="24"/>
        </w:rPr>
        <w:t xml:space="preserve"> </w:t>
      </w:r>
      <w:r w:rsidR="00CE0BBE" w:rsidRPr="000A782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goldenpiano@mail.ru</w:t>
      </w:r>
    </w:p>
    <w:p w:rsidR="001864D9" w:rsidRPr="00CE0BBE" w:rsidRDefault="001864D9" w:rsidP="00CE0B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26F7">
        <w:rPr>
          <w:rFonts w:ascii="Times New Roman" w:hAnsi="Times New Roman" w:cs="Times New Roman"/>
          <w:sz w:val="24"/>
          <w:szCs w:val="24"/>
        </w:rPr>
        <w:t>-Видеозапись конкурсной программы участника</w:t>
      </w:r>
    </w:p>
    <w:p w:rsidR="001864D9" w:rsidRPr="008826F7" w:rsidRDefault="001864D9" w:rsidP="00CE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F7">
        <w:rPr>
          <w:rFonts w:ascii="Times New Roman" w:hAnsi="Times New Roman" w:cs="Times New Roman"/>
          <w:sz w:val="24"/>
          <w:szCs w:val="24"/>
        </w:rPr>
        <w:t xml:space="preserve">-Квитанция, чек о внесении орг. взноса (ксерокопии). </w:t>
      </w:r>
    </w:p>
    <w:p w:rsidR="00A77D13" w:rsidRPr="001864D9" w:rsidRDefault="001864D9" w:rsidP="00CE0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F7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212A4">
        <w:rPr>
          <w:rFonts w:ascii="Times New Roman" w:hAnsi="Times New Roman" w:cs="Times New Roman"/>
          <w:b/>
          <w:sz w:val="24"/>
          <w:szCs w:val="24"/>
        </w:rPr>
        <w:t>трёх</w:t>
      </w:r>
      <w:r w:rsidR="00EA4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6F7">
        <w:rPr>
          <w:rFonts w:ascii="Times New Roman" w:hAnsi="Times New Roman" w:cs="Times New Roman"/>
          <w:b/>
          <w:sz w:val="24"/>
          <w:szCs w:val="24"/>
        </w:rPr>
        <w:t>часов в обратном письме Вам прейдет регистрационное письмо</w:t>
      </w:r>
      <w:r w:rsidRPr="001864D9">
        <w:rPr>
          <w:rFonts w:ascii="Times New Roman" w:hAnsi="Times New Roman" w:cs="Times New Roman"/>
          <w:b/>
          <w:sz w:val="24"/>
          <w:szCs w:val="24"/>
        </w:rPr>
        <w:t>.</w:t>
      </w:r>
    </w:p>
    <w:p w:rsidR="00A77D13" w:rsidRPr="00A77D13" w:rsidRDefault="00A77D13" w:rsidP="00857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857CFA" w:rsidRDefault="00857CFA" w:rsidP="00857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B60D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ведение итогов и награждение</w:t>
      </w:r>
      <w:r w:rsidRPr="001A175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:</w:t>
      </w:r>
    </w:p>
    <w:p w:rsidR="00857CFA" w:rsidRPr="00FB60D9" w:rsidRDefault="00857CFA" w:rsidP="0085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857CFA" w:rsidRPr="005A0E8C" w:rsidRDefault="00857CFA" w:rsidP="00857CFA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A0E8C">
        <w:rPr>
          <w:rFonts w:ascii="Times New Roman" w:eastAsia="Times New Roman" w:hAnsi="Times New Roman" w:cs="Times New Roman"/>
          <w:sz w:val="24"/>
          <w:szCs w:val="24"/>
          <w:lang w:bidi="en-US"/>
        </w:rPr>
        <w:t>Мастерство участников конкурса оценивается в каждой номинации и возрастной группе.</w:t>
      </w:r>
    </w:p>
    <w:p w:rsidR="00857CFA" w:rsidRPr="005A0E8C" w:rsidRDefault="00857CFA" w:rsidP="00857CFA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A0E8C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ники по итогам конкурса награждаются:</w:t>
      </w:r>
    </w:p>
    <w:p w:rsidR="00857CFA" w:rsidRPr="001A1759" w:rsidRDefault="00857CFA" w:rsidP="0085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5A0E8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пломом Лауреат </w:t>
      </w:r>
      <w:r w:rsidRPr="001A1759">
        <w:rPr>
          <w:rFonts w:ascii="Times New Roman" w:eastAsia="Times New Roman" w:hAnsi="Times New Roman" w:cs="Times New Roman"/>
          <w:sz w:val="24"/>
          <w:szCs w:val="24"/>
          <w:lang w:bidi="en-US"/>
        </w:rPr>
        <w:t>«Гран-при»,</w:t>
      </w:r>
    </w:p>
    <w:p w:rsidR="00857CFA" w:rsidRPr="001A1759" w:rsidRDefault="00857CFA" w:rsidP="00857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1A1759">
        <w:rPr>
          <w:rFonts w:ascii="Times New Roman" w:eastAsia="Times New Roman" w:hAnsi="Times New Roman" w:cs="Times New Roman"/>
          <w:sz w:val="24"/>
          <w:szCs w:val="24"/>
          <w:lang w:bidi="en-US"/>
        </w:rPr>
        <w:t>Диплом</w:t>
      </w:r>
      <w:r w:rsidR="002212A4"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Pr="001A17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</w:t>
      </w:r>
      <w:r w:rsidRPr="001A1759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«Лауреат» 1,2,3 степени, </w:t>
      </w:r>
    </w:p>
    <w:p w:rsidR="00857CFA" w:rsidRPr="001864D9" w:rsidRDefault="00857CFA" w:rsidP="001864D9">
      <w:pPr>
        <w:shd w:val="clear" w:color="auto" w:fill="FFFFFF"/>
        <w:spacing w:before="200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-</w:t>
      </w:r>
      <w:r w:rsidR="002212A4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Дипломом </w:t>
      </w:r>
      <w:r w:rsidRPr="001A1759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«Дипломант» 1,2,3 степени </w:t>
      </w:r>
    </w:p>
    <w:p w:rsidR="001864D9" w:rsidRDefault="00857CFA" w:rsidP="001864D9">
      <w:pPr>
        <w:shd w:val="clear" w:color="auto" w:fill="FFFFFF"/>
        <w:spacing w:after="0" w:line="29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A1759">
        <w:rPr>
          <w:rFonts w:ascii="Times New Roman" w:hAnsi="Times New Roman" w:cs="Times New Roman"/>
          <w:bCs/>
          <w:sz w:val="24"/>
          <w:szCs w:val="24"/>
        </w:rPr>
        <w:t>Преподаватели, подготовившие лауреатов конкурса, награждаются благодарственными письмами.</w:t>
      </w:r>
      <w:r w:rsidRPr="00B73F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FC" w:rsidRPr="00716098" w:rsidRDefault="00B921FC" w:rsidP="001864D9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6098" w:rsidRDefault="001864D9" w:rsidP="001864D9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60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ладатель</w:t>
      </w:r>
      <w:r w:rsidR="002052A9" w:rsidRPr="007160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ран-при </w:t>
      </w:r>
      <w:r w:rsidRPr="007160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 своей номинации получает денежный сертификат в размере </w:t>
      </w:r>
      <w:r w:rsidR="00711D60" w:rsidRPr="007160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7160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00 рублей.</w:t>
      </w:r>
      <w:r w:rsidRPr="00EA4F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4FF6" w:rsidRPr="00716098" w:rsidRDefault="00716098" w:rsidP="001864D9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6098">
        <w:rPr>
          <w:rFonts w:ascii="Times New Roman" w:hAnsi="Times New Roman" w:cs="Times New Roman"/>
          <w:b/>
          <w:bCs/>
          <w:sz w:val="24"/>
          <w:szCs w:val="24"/>
        </w:rPr>
        <w:t>Денежные премии будут высланы на расчётный счёт (банковскую карту) лауреатов (по согласованию).</w:t>
      </w:r>
    </w:p>
    <w:p w:rsidR="00716098" w:rsidRPr="00EA4FF6" w:rsidRDefault="00716098" w:rsidP="001864D9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64D9" w:rsidRDefault="001864D9" w:rsidP="001864D9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стойных претендентов на Гран-при, этот приз не присуждается.</w:t>
      </w:r>
    </w:p>
    <w:p w:rsidR="00EA4FF6" w:rsidRDefault="00EA4FF6" w:rsidP="008826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F7" w:rsidRPr="0033145B" w:rsidRDefault="008826F7" w:rsidP="008826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Резул</w:t>
      </w:r>
      <w:r w:rsidR="00711D60">
        <w:rPr>
          <w:rFonts w:ascii="Times New Roman" w:hAnsi="Times New Roman" w:cs="Times New Roman"/>
          <w:b/>
          <w:sz w:val="32"/>
          <w:szCs w:val="32"/>
        </w:rPr>
        <w:t xml:space="preserve">ьтаты конкурса будут размещены </w:t>
      </w:r>
      <w:r w:rsidR="00707EDC">
        <w:rPr>
          <w:rFonts w:ascii="Times New Roman" w:hAnsi="Times New Roman" w:cs="Times New Roman"/>
          <w:b/>
          <w:sz w:val="32"/>
          <w:szCs w:val="32"/>
        </w:rPr>
        <w:t>26 марта</w:t>
      </w:r>
      <w:r w:rsidRPr="00A36402">
        <w:rPr>
          <w:rFonts w:ascii="Times New Roman" w:hAnsi="Times New Roman" w:cs="Times New Roman"/>
          <w:b/>
          <w:sz w:val="32"/>
          <w:szCs w:val="32"/>
        </w:rPr>
        <w:t xml:space="preserve">  202</w:t>
      </w:r>
      <w:r w:rsidR="00A36402" w:rsidRPr="00A36402">
        <w:rPr>
          <w:rFonts w:ascii="Times New Roman" w:hAnsi="Times New Roman" w:cs="Times New Roman"/>
          <w:b/>
          <w:sz w:val="32"/>
          <w:szCs w:val="32"/>
        </w:rPr>
        <w:t>2</w:t>
      </w:r>
      <w:r w:rsidRPr="00A3640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8826F7" w:rsidRDefault="008826F7" w:rsidP="008826F7">
      <w:pPr>
        <w:spacing w:after="0" w:line="240" w:lineRule="auto"/>
        <w:jc w:val="center"/>
      </w:pPr>
      <w:r w:rsidRPr="0033145B">
        <w:rPr>
          <w:rFonts w:ascii="Times New Roman" w:hAnsi="Times New Roman" w:cs="Times New Roman"/>
          <w:b/>
          <w:sz w:val="32"/>
          <w:szCs w:val="32"/>
        </w:rPr>
        <w:t xml:space="preserve"> на сайте:</w:t>
      </w:r>
      <w:hyperlink r:id="rId13" w:history="1"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www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</w:rPr>
          <w:t>.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timemusik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</w:rPr>
          <w:t>.</w:t>
        </w:r>
        <w:r w:rsidRPr="0033145B">
          <w:rPr>
            <w:rStyle w:val="a9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com</w:t>
        </w:r>
      </w:hyperlink>
    </w:p>
    <w:p w:rsidR="008826F7" w:rsidRDefault="008826F7" w:rsidP="0088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6F7" w:rsidRDefault="008826F7" w:rsidP="00882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5B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707EDC">
        <w:rPr>
          <w:rFonts w:ascii="Times New Roman" w:hAnsi="Times New Roman" w:cs="Times New Roman"/>
          <w:sz w:val="24"/>
          <w:szCs w:val="24"/>
        </w:rPr>
        <w:t xml:space="preserve">высокого качества </w:t>
      </w:r>
      <w:proofErr w:type="gramStart"/>
      <w:r w:rsidRPr="003314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45B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33145B">
        <w:rPr>
          <w:rFonts w:ascii="Times New Roman" w:hAnsi="Times New Roman" w:cs="Times New Roman"/>
          <w:sz w:val="24"/>
          <w:szCs w:val="24"/>
        </w:rPr>
        <w:t xml:space="preserve"> виде будут отправляться на указанный в заявке электронный адрес участника конкурса </w:t>
      </w:r>
      <w:r w:rsidR="00707EDC">
        <w:rPr>
          <w:rFonts w:ascii="Times New Roman" w:hAnsi="Times New Roman" w:cs="Times New Roman"/>
          <w:b/>
          <w:sz w:val="24"/>
          <w:szCs w:val="24"/>
        </w:rPr>
        <w:t>с 01</w:t>
      </w:r>
      <w:r w:rsidRPr="00A87E0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A87E08" w:rsidRPr="00A87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F6F">
        <w:rPr>
          <w:rFonts w:ascii="Times New Roman" w:hAnsi="Times New Roman" w:cs="Times New Roman"/>
          <w:b/>
          <w:sz w:val="24"/>
          <w:szCs w:val="24"/>
        </w:rPr>
        <w:t>1</w:t>
      </w:r>
      <w:r w:rsidR="00707EDC">
        <w:rPr>
          <w:rFonts w:ascii="Times New Roman" w:hAnsi="Times New Roman" w:cs="Times New Roman"/>
          <w:b/>
          <w:sz w:val="24"/>
          <w:szCs w:val="24"/>
        </w:rPr>
        <w:t>0</w:t>
      </w:r>
      <w:r w:rsidR="00D3419D" w:rsidRPr="00A87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F6F">
        <w:rPr>
          <w:rFonts w:ascii="Times New Roman" w:hAnsi="Times New Roman" w:cs="Times New Roman"/>
          <w:b/>
          <w:sz w:val="24"/>
          <w:szCs w:val="24"/>
        </w:rPr>
        <w:t>апреля</w:t>
      </w:r>
      <w:r w:rsidR="00A87E08" w:rsidRPr="00A87E08"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Pr="00A87E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E7A76" w:rsidRDefault="005E7A76" w:rsidP="00657F5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7E08" w:rsidRDefault="00A87E08" w:rsidP="008826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F6F" w:rsidRDefault="00CB4F6F" w:rsidP="008826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F7" w:rsidRPr="0033145B" w:rsidRDefault="008826F7" w:rsidP="008826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взнос за участие в конкурсе составляет:</w:t>
      </w:r>
    </w:p>
    <w:p w:rsidR="008826F7" w:rsidRPr="006F1656" w:rsidRDefault="006F1656" w:rsidP="006F1656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7A76" w:rsidRPr="007160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>0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09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8826F7" w:rsidRPr="006F1656">
        <w:rPr>
          <w:rFonts w:ascii="Times New Roman" w:hAnsi="Times New Roman" w:cs="Times New Roman"/>
          <w:sz w:val="24"/>
          <w:szCs w:val="24"/>
        </w:rPr>
        <w:t>со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656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6F1656">
        <w:rPr>
          <w:rFonts w:ascii="Times New Roman" w:hAnsi="Times New Roman" w:cs="Times New Roman"/>
          <w:iCs/>
          <w:sz w:val="24"/>
          <w:szCs w:val="24"/>
        </w:rPr>
        <w:t>одну видеозапись); каждая дополнительная заявка оплачивается по полной стоимости.</w:t>
      </w:r>
    </w:p>
    <w:p w:rsidR="008826F7" w:rsidRPr="00716098" w:rsidRDefault="006F1656" w:rsidP="00882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00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>0</w:t>
      </w:r>
      <w:r w:rsidR="00DD48F7" w:rsidRPr="00716098">
        <w:rPr>
          <w:rFonts w:ascii="Times New Roman" w:hAnsi="Times New Roman" w:cs="Times New Roman"/>
          <w:b/>
          <w:sz w:val="24"/>
          <w:szCs w:val="24"/>
        </w:rPr>
        <w:t>,00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F7" w:rsidRPr="00716098">
        <w:rPr>
          <w:rFonts w:ascii="Times New Roman" w:hAnsi="Times New Roman" w:cs="Times New Roman"/>
          <w:sz w:val="24"/>
          <w:szCs w:val="24"/>
        </w:rPr>
        <w:t xml:space="preserve"> рублей дуэт </w:t>
      </w:r>
      <w:r w:rsidRPr="006F1656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6F1656">
        <w:rPr>
          <w:rFonts w:ascii="Times New Roman" w:hAnsi="Times New Roman" w:cs="Times New Roman"/>
          <w:iCs/>
          <w:sz w:val="24"/>
          <w:szCs w:val="24"/>
        </w:rPr>
        <w:t>одну видеозапись); каждая дополнительная заявка оплачивается по полной стоимости</w:t>
      </w:r>
    </w:p>
    <w:p w:rsidR="00EA4FF6" w:rsidRPr="006F1656" w:rsidRDefault="006F1656" w:rsidP="006F1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7</w:t>
      </w:r>
      <w:r w:rsidR="008826F7" w:rsidRPr="00716098">
        <w:rPr>
          <w:rFonts w:ascii="Times New Roman" w:hAnsi="Times New Roman" w:cs="Times New Roman"/>
          <w:b/>
          <w:sz w:val="24"/>
          <w:szCs w:val="24"/>
        </w:rPr>
        <w:t xml:space="preserve">00,00  </w:t>
      </w:r>
      <w:r w:rsidR="008826F7" w:rsidRPr="0071609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D48F7" w:rsidRPr="00716098">
        <w:rPr>
          <w:rFonts w:ascii="Times New Roman" w:hAnsi="Times New Roman" w:cs="Times New Roman"/>
          <w:sz w:val="24"/>
          <w:szCs w:val="24"/>
        </w:rPr>
        <w:t>ансамбль от трёх человек</w:t>
      </w:r>
      <w:r w:rsidR="00065781" w:rsidRPr="00716098">
        <w:rPr>
          <w:rFonts w:ascii="Times New Roman" w:hAnsi="Times New Roman" w:cs="Times New Roman"/>
          <w:sz w:val="24"/>
          <w:szCs w:val="24"/>
        </w:rPr>
        <w:t xml:space="preserve"> </w:t>
      </w:r>
      <w:r w:rsidRPr="006F1656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6F1656">
        <w:rPr>
          <w:rFonts w:ascii="Times New Roman" w:hAnsi="Times New Roman" w:cs="Times New Roman"/>
          <w:iCs/>
          <w:sz w:val="24"/>
          <w:szCs w:val="24"/>
        </w:rPr>
        <w:t>одну видеозапись); каждая дополнительная заявка оплачивается по полной стоимости</w:t>
      </w:r>
    </w:p>
    <w:p w:rsidR="006F1656" w:rsidRPr="006F1656" w:rsidRDefault="006F1656" w:rsidP="00DD48F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48F7" w:rsidRPr="0033145B" w:rsidRDefault="00DD48F7" w:rsidP="00DD4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Оплата за участие в конкурсе:</w:t>
      </w:r>
    </w:p>
    <w:p w:rsidR="00EA4FF6" w:rsidRPr="006F1656" w:rsidRDefault="00EA4FF6" w:rsidP="00EA4F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656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:</w:t>
      </w:r>
    </w:p>
    <w:p w:rsidR="00EA4FF6" w:rsidRPr="006F1656" w:rsidRDefault="00EA4FF6" w:rsidP="00EA4F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F1656">
        <w:rPr>
          <w:rFonts w:ascii="Times New Roman" w:hAnsi="Times New Roman" w:cs="Times New Roman"/>
        </w:rPr>
        <w:t xml:space="preserve">Оплата онлайн переводом  на карту сбербанка  </w:t>
      </w:r>
      <w:r w:rsidR="006F1656" w:rsidRPr="006F1656">
        <w:rPr>
          <w:rFonts w:ascii="Times New Roman" w:hAnsi="Times New Roman" w:cs="Times New Roman"/>
          <w:sz w:val="24"/>
          <w:szCs w:val="24"/>
        </w:rPr>
        <w:t xml:space="preserve">№ </w:t>
      </w:r>
      <w:r w:rsidR="006F1656" w:rsidRPr="006F1656">
        <w:rPr>
          <w:rFonts w:ascii="Times New Roman" w:hAnsi="Times New Roman" w:cs="Times New Roman"/>
        </w:rPr>
        <w:t xml:space="preserve"> 2202 2006 2301 8502  Держатель </w:t>
      </w:r>
      <w:proofErr w:type="spellStart"/>
      <w:r w:rsidR="006F1656" w:rsidRPr="006F1656">
        <w:rPr>
          <w:rFonts w:ascii="Times New Roman" w:hAnsi="Times New Roman" w:cs="Times New Roman"/>
        </w:rPr>
        <w:t>Токмакова</w:t>
      </w:r>
      <w:proofErr w:type="spellEnd"/>
      <w:r w:rsidR="006F1656" w:rsidRPr="006F1656">
        <w:rPr>
          <w:rFonts w:ascii="Times New Roman" w:hAnsi="Times New Roman" w:cs="Times New Roman"/>
        </w:rPr>
        <w:t xml:space="preserve"> Л. Н </w:t>
      </w:r>
      <w:r w:rsidRPr="006F1656">
        <w:rPr>
          <w:rFonts w:ascii="Times New Roman" w:hAnsi="Times New Roman" w:cs="Times New Roman"/>
        </w:rPr>
        <w:t>(</w:t>
      </w:r>
      <w:r w:rsidRPr="006F1656">
        <w:rPr>
          <w:rFonts w:ascii="Times New Roman" w:hAnsi="Times New Roman" w:cs="Times New Roman"/>
          <w:color w:val="FF0000"/>
        </w:rPr>
        <w:t>Комиссия не взимается</w:t>
      </w:r>
      <w:r w:rsidRPr="006F1656">
        <w:rPr>
          <w:rFonts w:ascii="Times New Roman" w:hAnsi="Times New Roman" w:cs="Times New Roman"/>
        </w:rPr>
        <w:t>)   На личный расчётный счёт в банке (</w:t>
      </w:r>
      <w:r w:rsidRPr="006F1656">
        <w:rPr>
          <w:rFonts w:ascii="Times New Roman" w:hAnsi="Times New Roman" w:cs="Times New Roman"/>
          <w:color w:val="FF0000"/>
          <w:sz w:val="24"/>
          <w:szCs w:val="24"/>
        </w:rPr>
        <w:t>С комиссией</w:t>
      </w:r>
      <w:r w:rsidRPr="006F1656">
        <w:rPr>
          <w:rFonts w:ascii="Times New Roman" w:hAnsi="Times New Roman" w:cs="Times New Roman"/>
        </w:rPr>
        <w:t xml:space="preserve">) </w:t>
      </w:r>
      <w:r w:rsidRPr="006F1656">
        <w:rPr>
          <w:rFonts w:ascii="Times New Roman" w:hAnsi="Times New Roman" w:cs="Times New Roman"/>
          <w:shd w:val="clear" w:color="auto" w:fill="FFFFFF"/>
        </w:rPr>
        <w:t xml:space="preserve">  </w:t>
      </w:r>
      <w:r w:rsidRPr="006F1656">
        <w:rPr>
          <w:rStyle w:val="ad"/>
          <w:rFonts w:ascii="Times New Roman" w:hAnsi="Times New Roman" w:cs="Times New Roman"/>
          <w:shd w:val="clear" w:color="auto" w:fill="FFFFFF"/>
        </w:rPr>
        <w:t>В</w:t>
      </w:r>
      <w:r w:rsidRPr="006F1656">
        <w:rPr>
          <w:rStyle w:val="ad"/>
          <w:rFonts w:ascii="Times New Roman" w:hAnsi="Times New Roman" w:cs="Times New Roman"/>
          <w:i/>
          <w:shd w:val="clear" w:color="auto" w:fill="FFFFFF"/>
        </w:rPr>
        <w:t xml:space="preserve"> </w:t>
      </w:r>
      <w:r w:rsidRPr="006F1656">
        <w:rPr>
          <w:rStyle w:val="ad"/>
          <w:rFonts w:ascii="Times New Roman" w:hAnsi="Times New Roman" w:cs="Times New Roman"/>
          <w:shd w:val="clear" w:color="auto" w:fill="FFFFFF"/>
        </w:rPr>
        <w:t xml:space="preserve">комментариях к оплате указывать ничего не нужно, достаточно будет только вашего чека или </w:t>
      </w:r>
      <w:proofErr w:type="spellStart"/>
      <w:r w:rsidRPr="006F1656">
        <w:rPr>
          <w:rStyle w:val="ad"/>
          <w:rFonts w:ascii="Times New Roman" w:hAnsi="Times New Roman" w:cs="Times New Roman"/>
          <w:shd w:val="clear" w:color="auto" w:fill="FFFFFF"/>
        </w:rPr>
        <w:t>скриншота</w:t>
      </w:r>
      <w:proofErr w:type="spellEnd"/>
      <w:r w:rsidRPr="006F1656">
        <w:rPr>
          <w:rStyle w:val="ad"/>
          <w:rFonts w:ascii="Times New Roman" w:hAnsi="Times New Roman" w:cs="Times New Roman"/>
          <w:shd w:val="clear" w:color="auto" w:fill="FFFFFF"/>
        </w:rPr>
        <w:t xml:space="preserve"> в сообщении на </w:t>
      </w:r>
      <w:proofErr w:type="spellStart"/>
      <w:r w:rsidRPr="006F1656">
        <w:rPr>
          <w:rStyle w:val="ad"/>
          <w:rFonts w:ascii="Times New Roman" w:hAnsi="Times New Roman" w:cs="Times New Roman"/>
          <w:shd w:val="clear" w:color="auto" w:fill="FFFFFF"/>
        </w:rPr>
        <w:t>эл</w:t>
      </w:r>
      <w:proofErr w:type="spellEnd"/>
      <w:r w:rsidRPr="006F1656">
        <w:rPr>
          <w:rStyle w:val="ad"/>
          <w:rFonts w:ascii="Times New Roman" w:hAnsi="Times New Roman" w:cs="Times New Roman"/>
          <w:shd w:val="clear" w:color="auto" w:fill="FFFFFF"/>
        </w:rPr>
        <w:t xml:space="preserve">. Почту </w:t>
      </w:r>
      <w:r w:rsidRPr="006F16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oldenpiano@mail.ru</w:t>
      </w:r>
    </w:p>
    <w:p w:rsidR="00EA4FF6" w:rsidRPr="001A2CB5" w:rsidRDefault="00EA4FF6" w:rsidP="00EA4F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B5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A4FF6" w:rsidRPr="006F1656" w:rsidRDefault="00EA4FF6" w:rsidP="00065781">
      <w:pPr>
        <w:spacing w:after="0" w:line="240" w:lineRule="auto"/>
        <w:ind w:left="-260"/>
        <w:rPr>
          <w:rFonts w:ascii="Times New Roman" w:hAnsi="Times New Roman" w:cs="Times New Roman"/>
          <w:bCs/>
          <w:lang w:eastAsia="ru-RU"/>
        </w:rPr>
      </w:pPr>
      <w:r w:rsidRPr="006F1656">
        <w:rPr>
          <w:rFonts w:ascii="Times New Roman" w:hAnsi="Times New Roman" w:cs="Times New Roman"/>
          <w:bCs/>
          <w:lang w:eastAsia="ru-RU"/>
        </w:rPr>
        <w:t xml:space="preserve">     Если за Вас оплачивает какая-либо организация (юридическое лицо) безналичным        расчетом, необходимо выслать нам на электронный адрес </w:t>
      </w:r>
      <w:r w:rsidRPr="006F16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oldenpiano@mail.ru</w:t>
      </w:r>
      <w:r w:rsidRPr="006F1656">
        <w:rPr>
          <w:rFonts w:ascii="Times New Roman" w:hAnsi="Times New Roman" w:cs="Times New Roman"/>
          <w:bCs/>
          <w:lang w:eastAsia="ru-RU"/>
        </w:rPr>
        <w:t xml:space="preserve"> реквизиты этой организации для выставления счёта. Содержание письма: реквизиты,  заявки, видеоза</w:t>
      </w:r>
      <w:r w:rsidR="002212A4">
        <w:rPr>
          <w:rFonts w:ascii="Times New Roman" w:hAnsi="Times New Roman" w:cs="Times New Roman"/>
          <w:bCs/>
          <w:lang w:eastAsia="ru-RU"/>
        </w:rPr>
        <w:t>пись. (Сумма договора не менее 5</w:t>
      </w:r>
      <w:r w:rsidRPr="006F1656">
        <w:rPr>
          <w:rFonts w:ascii="Times New Roman" w:hAnsi="Times New Roman" w:cs="Times New Roman"/>
          <w:bCs/>
          <w:lang w:eastAsia="ru-RU"/>
        </w:rPr>
        <w:t xml:space="preserve">000 рублей) </w:t>
      </w:r>
    </w:p>
    <w:p w:rsidR="006F1656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3145B">
        <w:rPr>
          <w:rFonts w:ascii="Times New Roman" w:hAnsi="Times New Roman" w:cs="Times New Roman"/>
          <w:b/>
          <w:sz w:val="28"/>
          <w:szCs w:val="28"/>
        </w:rPr>
        <w:t>Реквизиты: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33145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3145B">
        <w:rPr>
          <w:rFonts w:ascii="Times New Roman" w:hAnsi="Times New Roman" w:cs="Times New Roman"/>
          <w:sz w:val="20"/>
          <w:szCs w:val="20"/>
        </w:rPr>
        <w:t>/С  40702810202600246584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33145B">
        <w:rPr>
          <w:rFonts w:ascii="Times New Roman" w:hAnsi="Times New Roman" w:cs="Times New Roman"/>
          <w:sz w:val="20"/>
          <w:szCs w:val="20"/>
        </w:rPr>
        <w:t xml:space="preserve">ИНН 5505210143    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33145B">
        <w:rPr>
          <w:rFonts w:ascii="Times New Roman" w:hAnsi="Times New Roman" w:cs="Times New Roman"/>
          <w:sz w:val="20"/>
          <w:szCs w:val="20"/>
        </w:rPr>
        <w:t xml:space="preserve">КПП 550501001 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33145B">
        <w:rPr>
          <w:rFonts w:ascii="Times New Roman" w:hAnsi="Times New Roman" w:cs="Times New Roman"/>
          <w:sz w:val="20"/>
          <w:szCs w:val="20"/>
        </w:rPr>
        <w:t>БИК 045209777</w:t>
      </w:r>
    </w:p>
    <w:p w:rsidR="00DD48F7" w:rsidRPr="0033145B" w:rsidRDefault="00DD48F7" w:rsidP="00DD48F7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33145B">
        <w:rPr>
          <w:rFonts w:ascii="Times New Roman" w:hAnsi="Times New Roman" w:cs="Times New Roman"/>
          <w:sz w:val="20"/>
          <w:szCs w:val="20"/>
        </w:rPr>
        <w:t>КОР. СЧЕТ</w:t>
      </w:r>
      <w:proofErr w:type="gramEnd"/>
      <w:r w:rsidRPr="0033145B">
        <w:rPr>
          <w:rFonts w:ascii="Times New Roman" w:hAnsi="Times New Roman" w:cs="Times New Roman"/>
          <w:sz w:val="20"/>
          <w:szCs w:val="20"/>
        </w:rPr>
        <w:t xml:space="preserve"> 30101810000000000777</w:t>
      </w:r>
    </w:p>
    <w:p w:rsidR="00DD48F7" w:rsidRPr="0033145B" w:rsidRDefault="00DD48F7" w:rsidP="00DD48F7">
      <w:pPr>
        <w:pStyle w:val="a4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DD48F7" w:rsidRPr="00065781" w:rsidRDefault="00DD48F7" w:rsidP="0006578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5781">
        <w:rPr>
          <w:rFonts w:ascii="Times New Roman" w:hAnsi="Times New Roman" w:cs="Times New Roman"/>
          <w:sz w:val="28"/>
          <w:szCs w:val="28"/>
        </w:rPr>
        <w:t xml:space="preserve">Заявки и видеоматериалы с ксерокопией чека, либо других финансовых документов необходимо отправить на электронный адрес конкурса </w:t>
      </w:r>
      <w:r w:rsidR="00CE0BBE" w:rsidRPr="0006578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goldenpiano@mail.ru</w:t>
      </w:r>
    </w:p>
    <w:p w:rsidR="00065781" w:rsidRPr="00065781" w:rsidRDefault="00DD48F7" w:rsidP="00065781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781">
        <w:rPr>
          <w:rFonts w:ascii="Times New Roman" w:hAnsi="Times New Roman" w:cs="Times New Roman"/>
          <w:b/>
          <w:sz w:val="36"/>
          <w:szCs w:val="36"/>
        </w:rPr>
        <w:t xml:space="preserve">до </w:t>
      </w:r>
      <w:r w:rsidR="00707EDC">
        <w:rPr>
          <w:rFonts w:ascii="Times New Roman" w:hAnsi="Times New Roman" w:cs="Times New Roman"/>
          <w:b/>
          <w:sz w:val="36"/>
          <w:szCs w:val="36"/>
        </w:rPr>
        <w:t>20</w:t>
      </w:r>
      <w:r w:rsidR="00D3419D" w:rsidRPr="000657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4F6F">
        <w:rPr>
          <w:rFonts w:ascii="Times New Roman" w:hAnsi="Times New Roman" w:cs="Times New Roman"/>
          <w:b/>
          <w:sz w:val="36"/>
          <w:szCs w:val="36"/>
        </w:rPr>
        <w:t>марта</w:t>
      </w:r>
      <w:r w:rsidR="00D3419D" w:rsidRPr="000657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65781">
        <w:rPr>
          <w:rFonts w:ascii="Times New Roman" w:hAnsi="Times New Roman" w:cs="Times New Roman"/>
          <w:b/>
          <w:sz w:val="36"/>
          <w:szCs w:val="36"/>
        </w:rPr>
        <w:t>202</w:t>
      </w:r>
      <w:r w:rsidR="00065781" w:rsidRPr="00065781">
        <w:rPr>
          <w:rFonts w:ascii="Times New Roman" w:hAnsi="Times New Roman" w:cs="Times New Roman"/>
          <w:b/>
          <w:sz w:val="36"/>
          <w:szCs w:val="36"/>
        </w:rPr>
        <w:t>2</w:t>
      </w:r>
      <w:r w:rsidRPr="00065781">
        <w:rPr>
          <w:rFonts w:ascii="Times New Roman" w:hAnsi="Times New Roman" w:cs="Times New Roman"/>
          <w:b/>
          <w:sz w:val="36"/>
          <w:szCs w:val="36"/>
        </w:rPr>
        <w:t xml:space="preserve"> года включительно</w:t>
      </w:r>
    </w:p>
    <w:p w:rsidR="00DD48F7" w:rsidRPr="0033145B" w:rsidRDefault="00DD48F7" w:rsidP="00065781">
      <w:pPr>
        <w:shd w:val="clear" w:color="auto" w:fill="FFFFFF"/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3145B">
        <w:rPr>
          <w:rFonts w:ascii="Times New Roman" w:hAnsi="Times New Roman" w:cs="Times New Roman"/>
          <w:b/>
          <w:sz w:val="40"/>
          <w:szCs w:val="40"/>
        </w:rPr>
        <w:t>Вся переписка с Оргкомитетом конкурса должна осуществляться с одного электронного адреса!</w:t>
      </w:r>
    </w:p>
    <w:p w:rsidR="00DD48F7" w:rsidRPr="0033145B" w:rsidRDefault="00DD48F7" w:rsidP="00DD4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45B">
        <w:rPr>
          <w:rFonts w:ascii="Times New Roman" w:hAnsi="Times New Roman" w:cs="Times New Roman"/>
          <w:b/>
          <w:sz w:val="32"/>
          <w:szCs w:val="32"/>
        </w:rPr>
        <w:t>Контактные телефоны:</w:t>
      </w:r>
    </w:p>
    <w:p w:rsidR="00D3419D" w:rsidRPr="00EA4FF6" w:rsidRDefault="005E7A76" w:rsidP="00DD48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1D60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Pr="00711D60">
        <w:rPr>
          <w:rFonts w:ascii="Times New Roman" w:hAnsi="Times New Roman" w:cs="Times New Roman"/>
          <w:b/>
          <w:sz w:val="36"/>
          <w:szCs w:val="36"/>
        </w:rPr>
        <w:t>953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Pr="00711D60">
        <w:rPr>
          <w:rFonts w:ascii="Times New Roman" w:hAnsi="Times New Roman" w:cs="Times New Roman"/>
          <w:b/>
          <w:sz w:val="36"/>
          <w:szCs w:val="36"/>
        </w:rPr>
        <w:t>398 11 97</w:t>
      </w:r>
      <w:r w:rsidRPr="00EA4FF6">
        <w:rPr>
          <w:rFonts w:ascii="Times New Roman" w:hAnsi="Times New Roman" w:cs="Times New Roman"/>
          <w:b/>
          <w:sz w:val="36"/>
          <w:szCs w:val="36"/>
        </w:rPr>
        <w:t>,</w:t>
      </w:r>
      <w:r w:rsidRPr="00711D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48F7" w:rsidRPr="0041741E">
        <w:rPr>
          <w:rFonts w:ascii="Times New Roman" w:hAnsi="Times New Roman" w:cs="Times New Roman"/>
          <w:b/>
          <w:sz w:val="36"/>
          <w:szCs w:val="36"/>
        </w:rPr>
        <w:t>8 983 624 63 67,</w:t>
      </w:r>
      <w:r w:rsidR="00D3419D" w:rsidRPr="00D3419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A3564" w:rsidRPr="00711D60" w:rsidRDefault="00DD48F7" w:rsidP="00D341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41E">
        <w:rPr>
          <w:rFonts w:ascii="Times New Roman" w:hAnsi="Times New Roman" w:cs="Times New Roman"/>
          <w:b/>
          <w:sz w:val="36"/>
          <w:szCs w:val="36"/>
        </w:rPr>
        <w:t>8 985 548 30 12, 8</w:t>
      </w:r>
      <w:r w:rsidRPr="0041741E"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Pr="0041741E">
        <w:rPr>
          <w:rFonts w:ascii="Times New Roman" w:hAnsi="Times New Roman" w:cs="Times New Roman"/>
          <w:b/>
          <w:sz w:val="36"/>
          <w:szCs w:val="36"/>
        </w:rPr>
        <w:t>925</w:t>
      </w:r>
      <w:r w:rsidRPr="0041741E">
        <w:rPr>
          <w:rFonts w:ascii="Times New Roman" w:hAnsi="Times New Roman" w:cs="Times New Roman"/>
          <w:b/>
          <w:sz w:val="36"/>
          <w:szCs w:val="36"/>
          <w:lang w:val="en-US"/>
        </w:rPr>
        <w:t> </w:t>
      </w:r>
      <w:r w:rsidRPr="0041741E">
        <w:rPr>
          <w:rFonts w:ascii="Times New Roman" w:hAnsi="Times New Roman" w:cs="Times New Roman"/>
          <w:b/>
          <w:sz w:val="36"/>
          <w:szCs w:val="36"/>
        </w:rPr>
        <w:t>891 89 66</w:t>
      </w:r>
      <w:r w:rsidRPr="00711D60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DD48F7" w:rsidRPr="00711D60" w:rsidRDefault="00DD48F7" w:rsidP="00DD48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ww</w:t>
      </w:r>
      <w:r w:rsidRPr="00711D60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imemusik</w:t>
      </w:r>
      <w:r w:rsidRPr="00711D60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om</w:t>
      </w:r>
    </w:p>
    <w:p w:rsidR="00DD48F7" w:rsidRPr="0033145B" w:rsidRDefault="00DD48F7" w:rsidP="00DD48F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3419D" w:rsidRPr="00EA4FF6" w:rsidRDefault="00DD48F7" w:rsidP="00EA4FF6">
      <w:pPr>
        <w:tabs>
          <w:tab w:val="left" w:pos="1999"/>
        </w:tabs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741E">
        <w:rPr>
          <w:rFonts w:ascii="Times New Roman" w:hAnsi="Times New Roman" w:cs="Times New Roman"/>
          <w:b/>
          <w:sz w:val="40"/>
          <w:szCs w:val="40"/>
        </w:rPr>
        <w:lastRenderedPageBreak/>
        <w:t>Бланк заявки на следующей странице.</w:t>
      </w:r>
    </w:p>
    <w:p w:rsidR="00514CA2" w:rsidRPr="00163CFA" w:rsidRDefault="00163CFA" w:rsidP="00514CA2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V</w:t>
      </w:r>
      <w:r w:rsidR="005E7A76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="00DD48F7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="00514CA2"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Международный конкурс </w:t>
      </w:r>
      <w:r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скусств «Золотой рояль</w:t>
      </w:r>
      <w:r w:rsidR="00514CA2"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:rsidR="00514CA2" w:rsidRPr="00CB4F6F" w:rsidRDefault="00514CA2" w:rsidP="00CB4F6F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оссия, город  </w:t>
      </w:r>
      <w:r w:rsid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осква</w:t>
      </w:r>
      <w:r w:rsidR="00DD48F7"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202</w:t>
      </w:r>
      <w:r w:rsidR="005E7A76"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Pr="00CB4F6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.</w:t>
      </w:r>
    </w:p>
    <w:p w:rsidR="00DD48F7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</w:t>
      </w:r>
    </w:p>
    <w:p w:rsidR="00514CA2" w:rsidRPr="00163CFA" w:rsidRDefault="00514CA2" w:rsidP="00DD48F7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ЛАНК ЗАЯВКА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Номинация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Возрастная  категория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Ф.И.О. участника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__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Дата  рождения____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онтактный  телефон_______________________________________________________________              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proofErr w:type="gramStart"/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e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-</w:t>
      </w:r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mail</w:t>
      </w:r>
      <w:proofErr w:type="gramEnd"/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:___________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Название  коллектива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Название  учреждения, которое представляет коллектив или участник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__________________________________________________________________________________</w:t>
      </w:r>
    </w:p>
    <w:p w:rsidR="00514CA2" w:rsidRPr="00402008" w:rsidRDefault="00514CA2" w:rsidP="00402008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Ф.И.О. руководителя, преподавателя</w:t>
      </w:r>
      <w:proofErr w:type="gramStart"/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,</w:t>
      </w:r>
      <w:proofErr w:type="gramEnd"/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балетмейстера коллектива, солиста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___________________________________________________________________________________                                                                                                                                    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Контактный    телефон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proofErr w:type="gramStart"/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e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-</w:t>
      </w:r>
      <w:r w:rsidRPr="00163CFA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mail</w:t>
      </w:r>
      <w:proofErr w:type="gramEnd"/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>_____________________________________________________________________________</w:t>
      </w:r>
    </w:p>
    <w:p w:rsidR="00514CA2" w:rsidRPr="00163CFA" w:rsidRDefault="00514CA2" w:rsidP="00514CA2">
      <w:pPr>
        <w:shd w:val="clear" w:color="auto" w:fill="FFFFFF"/>
        <w:spacing w:before="269" w:line="240" w:lineRule="auto"/>
        <w:ind w:left="5"/>
        <w:rPr>
          <w:rFonts w:ascii="Times New Roman" w:eastAsia="Times New Roman" w:hAnsi="Times New Roman" w:cs="Times New Roman"/>
          <w:b/>
          <w:bCs/>
          <w:sz w:val="32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Ф.И.О. концертмейстера 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Контактный телефон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Конкурсная  программа.    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ервое произведение 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Название___________________________________________________________________________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Авторы  ____________________________________________________________________________</w:t>
      </w:r>
    </w:p>
    <w:p w:rsidR="00514CA2" w:rsidRPr="00163CFA" w:rsidRDefault="00514CA2" w:rsidP="0012694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</w:t>
      </w:r>
      <w:r w:rsidRPr="00163CF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</w:p>
    <w:p w:rsidR="00514CA2" w:rsidRPr="00163CFA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Pr="00163CFA">
        <w:rPr>
          <w:rFonts w:ascii="Times New Roman" w:eastAsia="Times New Roman" w:hAnsi="Times New Roman" w:cs="Times New Roman"/>
          <w:b/>
          <w:lang w:bidi="en-US"/>
        </w:rPr>
        <w:t xml:space="preserve">  Количественный состав  участников</w:t>
      </w: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_____________________________________________________                                                     </w:t>
      </w:r>
    </w:p>
    <w:p w:rsidR="00514CA2" w:rsidRPr="00163CFA" w:rsidRDefault="00514CA2" w:rsidP="00514CA2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Количество бронируемых  мест в гостинице______________________________________________</w:t>
      </w:r>
    </w:p>
    <w:p w:rsidR="00514CA2" w:rsidRDefault="00514CA2" w:rsidP="00514CA2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63CF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</w:t>
      </w:r>
    </w:p>
    <w:p w:rsidR="009D4675" w:rsidRPr="001F4366" w:rsidRDefault="009D4675" w:rsidP="006613E8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sectPr w:rsidR="009D4675" w:rsidRPr="001F4366" w:rsidSect="003B7E2D">
      <w:pgSz w:w="11906" w:h="16838"/>
      <w:pgMar w:top="1134" w:right="850" w:bottom="1134" w:left="1701" w:header="708" w:footer="708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57" w:rsidRDefault="007C1A57" w:rsidP="00575BC0">
      <w:pPr>
        <w:spacing w:after="0" w:line="240" w:lineRule="auto"/>
      </w:pPr>
      <w:r>
        <w:separator/>
      </w:r>
    </w:p>
  </w:endnote>
  <w:endnote w:type="continuationSeparator" w:id="0">
    <w:p w:rsidR="007C1A57" w:rsidRDefault="007C1A57" w:rsidP="0057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gothicpro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57" w:rsidRDefault="007C1A57" w:rsidP="00575BC0">
      <w:pPr>
        <w:spacing w:after="0" w:line="240" w:lineRule="auto"/>
      </w:pPr>
      <w:r>
        <w:separator/>
      </w:r>
    </w:p>
  </w:footnote>
  <w:footnote w:type="continuationSeparator" w:id="0">
    <w:p w:rsidR="007C1A57" w:rsidRDefault="007C1A57" w:rsidP="0057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006"/>
    <w:multiLevelType w:val="multilevel"/>
    <w:tmpl w:val="9E4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543B"/>
    <w:multiLevelType w:val="multilevel"/>
    <w:tmpl w:val="571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420B"/>
    <w:multiLevelType w:val="hybridMultilevel"/>
    <w:tmpl w:val="793C6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34232"/>
    <w:multiLevelType w:val="multilevel"/>
    <w:tmpl w:val="766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C525D"/>
    <w:multiLevelType w:val="hybridMultilevel"/>
    <w:tmpl w:val="E3C6D5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443"/>
    <w:multiLevelType w:val="multilevel"/>
    <w:tmpl w:val="E12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575BB"/>
    <w:multiLevelType w:val="hybridMultilevel"/>
    <w:tmpl w:val="75A8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5AC5"/>
    <w:multiLevelType w:val="hybridMultilevel"/>
    <w:tmpl w:val="F1F2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9D7"/>
    <w:multiLevelType w:val="multilevel"/>
    <w:tmpl w:val="250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D2425"/>
    <w:multiLevelType w:val="multilevel"/>
    <w:tmpl w:val="A43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978BA"/>
    <w:multiLevelType w:val="multilevel"/>
    <w:tmpl w:val="883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C45E9"/>
    <w:multiLevelType w:val="hybridMultilevel"/>
    <w:tmpl w:val="4AC86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97B79"/>
    <w:multiLevelType w:val="multilevel"/>
    <w:tmpl w:val="65B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96CF7"/>
    <w:multiLevelType w:val="hybridMultilevel"/>
    <w:tmpl w:val="04C2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204FE"/>
    <w:multiLevelType w:val="hybridMultilevel"/>
    <w:tmpl w:val="C7F8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F43A9"/>
    <w:multiLevelType w:val="multilevel"/>
    <w:tmpl w:val="C926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7461C6"/>
    <w:multiLevelType w:val="multilevel"/>
    <w:tmpl w:val="510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92A03"/>
    <w:multiLevelType w:val="hybridMultilevel"/>
    <w:tmpl w:val="D84EC500"/>
    <w:lvl w:ilvl="0" w:tplc="56FE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B1592"/>
    <w:multiLevelType w:val="multilevel"/>
    <w:tmpl w:val="69F8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E2E81"/>
    <w:multiLevelType w:val="hybridMultilevel"/>
    <w:tmpl w:val="73109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A97EC8"/>
    <w:multiLevelType w:val="hybridMultilevel"/>
    <w:tmpl w:val="4B20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F2FA9"/>
    <w:multiLevelType w:val="multilevel"/>
    <w:tmpl w:val="63C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70256"/>
    <w:multiLevelType w:val="multilevel"/>
    <w:tmpl w:val="95D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B7590"/>
    <w:multiLevelType w:val="hybridMultilevel"/>
    <w:tmpl w:val="E084B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E2479"/>
    <w:multiLevelType w:val="hybridMultilevel"/>
    <w:tmpl w:val="EABE03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FAF3EF2"/>
    <w:multiLevelType w:val="hybridMultilevel"/>
    <w:tmpl w:val="05AC051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4FD26FF7"/>
    <w:multiLevelType w:val="multilevel"/>
    <w:tmpl w:val="6A4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C0F9E"/>
    <w:multiLevelType w:val="hybridMultilevel"/>
    <w:tmpl w:val="8D42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95CC3"/>
    <w:multiLevelType w:val="multilevel"/>
    <w:tmpl w:val="C61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F27A3"/>
    <w:multiLevelType w:val="multilevel"/>
    <w:tmpl w:val="82A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C6FEA"/>
    <w:multiLevelType w:val="multilevel"/>
    <w:tmpl w:val="4F3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E15730"/>
    <w:multiLevelType w:val="multilevel"/>
    <w:tmpl w:val="073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617FB0"/>
    <w:multiLevelType w:val="multilevel"/>
    <w:tmpl w:val="C28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A3665"/>
    <w:multiLevelType w:val="hybridMultilevel"/>
    <w:tmpl w:val="1632CF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98D04BD"/>
    <w:multiLevelType w:val="multilevel"/>
    <w:tmpl w:val="FA8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A2454"/>
    <w:multiLevelType w:val="hybridMultilevel"/>
    <w:tmpl w:val="AB36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E1AC9"/>
    <w:multiLevelType w:val="hybridMultilevel"/>
    <w:tmpl w:val="947CC83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>
    <w:nsid w:val="6F530882"/>
    <w:multiLevelType w:val="hybridMultilevel"/>
    <w:tmpl w:val="7408EAD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>
    <w:nsid w:val="70FB15F6"/>
    <w:multiLevelType w:val="multilevel"/>
    <w:tmpl w:val="4BD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14EBE"/>
    <w:multiLevelType w:val="multilevel"/>
    <w:tmpl w:val="1C8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D564E"/>
    <w:multiLevelType w:val="hybridMultilevel"/>
    <w:tmpl w:val="FFFCF8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263FB8"/>
    <w:multiLevelType w:val="hybridMultilevel"/>
    <w:tmpl w:val="285A8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77E905C2"/>
    <w:multiLevelType w:val="hybridMultilevel"/>
    <w:tmpl w:val="2018A6A4"/>
    <w:lvl w:ilvl="0" w:tplc="56FEBBA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2400D"/>
    <w:multiLevelType w:val="hybridMultilevel"/>
    <w:tmpl w:val="0720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D25A0"/>
    <w:multiLevelType w:val="hybridMultilevel"/>
    <w:tmpl w:val="B81C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9"/>
  </w:num>
  <w:num w:numId="5">
    <w:abstractNumId w:val="8"/>
  </w:num>
  <w:num w:numId="6">
    <w:abstractNumId w:val="10"/>
  </w:num>
  <w:num w:numId="7">
    <w:abstractNumId w:val="40"/>
  </w:num>
  <w:num w:numId="8">
    <w:abstractNumId w:val="1"/>
  </w:num>
  <w:num w:numId="9">
    <w:abstractNumId w:val="5"/>
  </w:num>
  <w:num w:numId="10">
    <w:abstractNumId w:val="27"/>
  </w:num>
  <w:num w:numId="11">
    <w:abstractNumId w:val="36"/>
  </w:num>
  <w:num w:numId="12">
    <w:abstractNumId w:val="16"/>
  </w:num>
  <w:num w:numId="13">
    <w:abstractNumId w:val="33"/>
  </w:num>
  <w:num w:numId="14">
    <w:abstractNumId w:val="41"/>
  </w:num>
  <w:num w:numId="15">
    <w:abstractNumId w:val="31"/>
  </w:num>
  <w:num w:numId="16">
    <w:abstractNumId w:val="0"/>
  </w:num>
  <w:num w:numId="17">
    <w:abstractNumId w:val="3"/>
  </w:num>
  <w:num w:numId="18">
    <w:abstractNumId w:val="19"/>
  </w:num>
  <w:num w:numId="19">
    <w:abstractNumId w:val="34"/>
  </w:num>
  <w:num w:numId="20">
    <w:abstractNumId w:val="17"/>
  </w:num>
  <w:num w:numId="21">
    <w:abstractNumId w:val="29"/>
  </w:num>
  <w:num w:numId="22">
    <w:abstractNumId w:val="39"/>
  </w:num>
  <w:num w:numId="23">
    <w:abstractNumId w:val="25"/>
  </w:num>
  <w:num w:numId="24">
    <w:abstractNumId w:val="38"/>
  </w:num>
  <w:num w:numId="25">
    <w:abstractNumId w:val="26"/>
  </w:num>
  <w:num w:numId="26">
    <w:abstractNumId w:val="24"/>
  </w:num>
  <w:num w:numId="27">
    <w:abstractNumId w:val="13"/>
  </w:num>
  <w:num w:numId="28">
    <w:abstractNumId w:val="6"/>
  </w:num>
  <w:num w:numId="29">
    <w:abstractNumId w:val="47"/>
  </w:num>
  <w:num w:numId="30">
    <w:abstractNumId w:val="15"/>
  </w:num>
  <w:num w:numId="31">
    <w:abstractNumId w:val="4"/>
  </w:num>
  <w:num w:numId="32">
    <w:abstractNumId w:val="28"/>
  </w:num>
  <w:num w:numId="33">
    <w:abstractNumId w:val="48"/>
  </w:num>
  <w:num w:numId="34">
    <w:abstractNumId w:val="21"/>
  </w:num>
  <w:num w:numId="35">
    <w:abstractNumId w:val="14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</w:num>
  <w:num w:numId="44">
    <w:abstractNumId w:val="20"/>
  </w:num>
  <w:num w:numId="45">
    <w:abstractNumId w:val="35"/>
  </w:num>
  <w:num w:numId="46">
    <w:abstractNumId w:val="37"/>
  </w:num>
  <w:num w:numId="47">
    <w:abstractNumId w:val="7"/>
  </w:num>
  <w:num w:numId="48">
    <w:abstractNumId w:val="4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2D"/>
    <w:rsid w:val="00013E4D"/>
    <w:rsid w:val="0002005E"/>
    <w:rsid w:val="000347CC"/>
    <w:rsid w:val="00037017"/>
    <w:rsid w:val="00042E17"/>
    <w:rsid w:val="00044D7E"/>
    <w:rsid w:val="000567E5"/>
    <w:rsid w:val="00057AF0"/>
    <w:rsid w:val="00065668"/>
    <w:rsid w:val="00065781"/>
    <w:rsid w:val="00072604"/>
    <w:rsid w:val="00074A33"/>
    <w:rsid w:val="00084034"/>
    <w:rsid w:val="000B4D60"/>
    <w:rsid w:val="000B745C"/>
    <w:rsid w:val="000D57C0"/>
    <w:rsid w:val="00117D11"/>
    <w:rsid w:val="0012694A"/>
    <w:rsid w:val="00134DE0"/>
    <w:rsid w:val="0013518C"/>
    <w:rsid w:val="00141669"/>
    <w:rsid w:val="001468D5"/>
    <w:rsid w:val="00151E19"/>
    <w:rsid w:val="00163CFA"/>
    <w:rsid w:val="00175B5B"/>
    <w:rsid w:val="001864D9"/>
    <w:rsid w:val="001A1759"/>
    <w:rsid w:val="001B677A"/>
    <w:rsid w:val="001F22BC"/>
    <w:rsid w:val="001F4366"/>
    <w:rsid w:val="001F4C57"/>
    <w:rsid w:val="001F7415"/>
    <w:rsid w:val="002052A9"/>
    <w:rsid w:val="0021043F"/>
    <w:rsid w:val="002212A4"/>
    <w:rsid w:val="00241B05"/>
    <w:rsid w:val="00252F2E"/>
    <w:rsid w:val="00283F2D"/>
    <w:rsid w:val="002A02FD"/>
    <w:rsid w:val="002B2EB1"/>
    <w:rsid w:val="002C3D2A"/>
    <w:rsid w:val="002E3532"/>
    <w:rsid w:val="002E7B6A"/>
    <w:rsid w:val="002F12A8"/>
    <w:rsid w:val="002F24E2"/>
    <w:rsid w:val="002F31C8"/>
    <w:rsid w:val="00315883"/>
    <w:rsid w:val="0033021C"/>
    <w:rsid w:val="003416BF"/>
    <w:rsid w:val="00352802"/>
    <w:rsid w:val="00352FFF"/>
    <w:rsid w:val="00366BA1"/>
    <w:rsid w:val="00395D4E"/>
    <w:rsid w:val="00397F75"/>
    <w:rsid w:val="003A51BB"/>
    <w:rsid w:val="003B4076"/>
    <w:rsid w:val="003B7E2D"/>
    <w:rsid w:val="003C4FF9"/>
    <w:rsid w:val="003D06FC"/>
    <w:rsid w:val="003D1418"/>
    <w:rsid w:val="003D4368"/>
    <w:rsid w:val="003E25F8"/>
    <w:rsid w:val="003F5175"/>
    <w:rsid w:val="00400B3B"/>
    <w:rsid w:val="00402008"/>
    <w:rsid w:val="00402EC9"/>
    <w:rsid w:val="00407217"/>
    <w:rsid w:val="00424862"/>
    <w:rsid w:val="0043307D"/>
    <w:rsid w:val="004360E5"/>
    <w:rsid w:val="00443776"/>
    <w:rsid w:val="00447D03"/>
    <w:rsid w:val="00450576"/>
    <w:rsid w:val="00453A16"/>
    <w:rsid w:val="00455982"/>
    <w:rsid w:val="00462DF2"/>
    <w:rsid w:val="00464673"/>
    <w:rsid w:val="00470971"/>
    <w:rsid w:val="004825BE"/>
    <w:rsid w:val="004C1B30"/>
    <w:rsid w:val="004C2A56"/>
    <w:rsid w:val="004D0953"/>
    <w:rsid w:val="004D6A26"/>
    <w:rsid w:val="004E792A"/>
    <w:rsid w:val="00500BF4"/>
    <w:rsid w:val="00514CA2"/>
    <w:rsid w:val="00517E8C"/>
    <w:rsid w:val="0053416B"/>
    <w:rsid w:val="00557E4E"/>
    <w:rsid w:val="005623C3"/>
    <w:rsid w:val="00575BC0"/>
    <w:rsid w:val="005827FD"/>
    <w:rsid w:val="00590BE9"/>
    <w:rsid w:val="005A0E8C"/>
    <w:rsid w:val="005A4B09"/>
    <w:rsid w:val="005B0D70"/>
    <w:rsid w:val="005C1D40"/>
    <w:rsid w:val="005E7A76"/>
    <w:rsid w:val="005F09EA"/>
    <w:rsid w:val="00602083"/>
    <w:rsid w:val="00635523"/>
    <w:rsid w:val="00643EFB"/>
    <w:rsid w:val="00651435"/>
    <w:rsid w:val="00657F54"/>
    <w:rsid w:val="006613E8"/>
    <w:rsid w:val="00671754"/>
    <w:rsid w:val="0068057D"/>
    <w:rsid w:val="006858F7"/>
    <w:rsid w:val="00695C71"/>
    <w:rsid w:val="006977CC"/>
    <w:rsid w:val="006A5F4D"/>
    <w:rsid w:val="006B2D5B"/>
    <w:rsid w:val="006C36FF"/>
    <w:rsid w:val="006D1EA0"/>
    <w:rsid w:val="006E2F1D"/>
    <w:rsid w:val="006F1656"/>
    <w:rsid w:val="006F2D49"/>
    <w:rsid w:val="00707EDC"/>
    <w:rsid w:val="00711D60"/>
    <w:rsid w:val="00716098"/>
    <w:rsid w:val="007164E5"/>
    <w:rsid w:val="00726939"/>
    <w:rsid w:val="00727CEF"/>
    <w:rsid w:val="00752B41"/>
    <w:rsid w:val="007548A4"/>
    <w:rsid w:val="00763997"/>
    <w:rsid w:val="00767AD5"/>
    <w:rsid w:val="007C1A57"/>
    <w:rsid w:val="007C2C35"/>
    <w:rsid w:val="007E3332"/>
    <w:rsid w:val="007E4149"/>
    <w:rsid w:val="007E59AF"/>
    <w:rsid w:val="007F5B9C"/>
    <w:rsid w:val="007F6B1D"/>
    <w:rsid w:val="00807422"/>
    <w:rsid w:val="0080788A"/>
    <w:rsid w:val="00810853"/>
    <w:rsid w:val="00815891"/>
    <w:rsid w:val="008309D3"/>
    <w:rsid w:val="008471BD"/>
    <w:rsid w:val="00857CFA"/>
    <w:rsid w:val="0087461F"/>
    <w:rsid w:val="00875EBE"/>
    <w:rsid w:val="008826F7"/>
    <w:rsid w:val="008855F7"/>
    <w:rsid w:val="00892830"/>
    <w:rsid w:val="008A36F5"/>
    <w:rsid w:val="008C57B6"/>
    <w:rsid w:val="00916948"/>
    <w:rsid w:val="00922D7F"/>
    <w:rsid w:val="00934115"/>
    <w:rsid w:val="00945027"/>
    <w:rsid w:val="00962DFE"/>
    <w:rsid w:val="009802F5"/>
    <w:rsid w:val="00995953"/>
    <w:rsid w:val="009C1658"/>
    <w:rsid w:val="009C7651"/>
    <w:rsid w:val="009D10F9"/>
    <w:rsid w:val="009D1E8E"/>
    <w:rsid w:val="009D2A26"/>
    <w:rsid w:val="009D3AF8"/>
    <w:rsid w:val="009D4675"/>
    <w:rsid w:val="009D77AF"/>
    <w:rsid w:val="009E135A"/>
    <w:rsid w:val="009F19A4"/>
    <w:rsid w:val="00A240C4"/>
    <w:rsid w:val="00A3125E"/>
    <w:rsid w:val="00A36402"/>
    <w:rsid w:val="00A4173E"/>
    <w:rsid w:val="00A45F15"/>
    <w:rsid w:val="00A46101"/>
    <w:rsid w:val="00A55C33"/>
    <w:rsid w:val="00A617B5"/>
    <w:rsid w:val="00A655FE"/>
    <w:rsid w:val="00A77D13"/>
    <w:rsid w:val="00A87E08"/>
    <w:rsid w:val="00A92FB7"/>
    <w:rsid w:val="00AB089D"/>
    <w:rsid w:val="00AB6A29"/>
    <w:rsid w:val="00AE378D"/>
    <w:rsid w:val="00AE3D34"/>
    <w:rsid w:val="00AE71FB"/>
    <w:rsid w:val="00B346C2"/>
    <w:rsid w:val="00B401D2"/>
    <w:rsid w:val="00B440A2"/>
    <w:rsid w:val="00B467EC"/>
    <w:rsid w:val="00B46E23"/>
    <w:rsid w:val="00B524E0"/>
    <w:rsid w:val="00B55DA2"/>
    <w:rsid w:val="00B653D8"/>
    <w:rsid w:val="00B6782D"/>
    <w:rsid w:val="00B73F0D"/>
    <w:rsid w:val="00B921FC"/>
    <w:rsid w:val="00BA0AD9"/>
    <w:rsid w:val="00BB54EC"/>
    <w:rsid w:val="00BE2070"/>
    <w:rsid w:val="00BE3A08"/>
    <w:rsid w:val="00BE5AF7"/>
    <w:rsid w:val="00C03B55"/>
    <w:rsid w:val="00C15C67"/>
    <w:rsid w:val="00C21B79"/>
    <w:rsid w:val="00C4048D"/>
    <w:rsid w:val="00C43DB4"/>
    <w:rsid w:val="00C63BF2"/>
    <w:rsid w:val="00C87B36"/>
    <w:rsid w:val="00C87E7C"/>
    <w:rsid w:val="00CB4F6F"/>
    <w:rsid w:val="00CC2653"/>
    <w:rsid w:val="00CD27C5"/>
    <w:rsid w:val="00CD7CFB"/>
    <w:rsid w:val="00CE0BBE"/>
    <w:rsid w:val="00CF1197"/>
    <w:rsid w:val="00D1359C"/>
    <w:rsid w:val="00D15322"/>
    <w:rsid w:val="00D24936"/>
    <w:rsid w:val="00D3419D"/>
    <w:rsid w:val="00D359FC"/>
    <w:rsid w:val="00D35E55"/>
    <w:rsid w:val="00D47ACD"/>
    <w:rsid w:val="00D568BB"/>
    <w:rsid w:val="00D82C83"/>
    <w:rsid w:val="00D85A25"/>
    <w:rsid w:val="00D9235F"/>
    <w:rsid w:val="00D9309E"/>
    <w:rsid w:val="00DB3F9D"/>
    <w:rsid w:val="00DC276C"/>
    <w:rsid w:val="00DC5389"/>
    <w:rsid w:val="00DD48F7"/>
    <w:rsid w:val="00DD6975"/>
    <w:rsid w:val="00DD6BD6"/>
    <w:rsid w:val="00E0314F"/>
    <w:rsid w:val="00E0381B"/>
    <w:rsid w:val="00E128C2"/>
    <w:rsid w:val="00E42E29"/>
    <w:rsid w:val="00E45A89"/>
    <w:rsid w:val="00E534F9"/>
    <w:rsid w:val="00E610D1"/>
    <w:rsid w:val="00E65DD2"/>
    <w:rsid w:val="00E72FB7"/>
    <w:rsid w:val="00E77083"/>
    <w:rsid w:val="00E81035"/>
    <w:rsid w:val="00E8759C"/>
    <w:rsid w:val="00E90905"/>
    <w:rsid w:val="00E97C24"/>
    <w:rsid w:val="00EA3564"/>
    <w:rsid w:val="00EA4FF6"/>
    <w:rsid w:val="00ED6E4F"/>
    <w:rsid w:val="00EE79B0"/>
    <w:rsid w:val="00EF07B6"/>
    <w:rsid w:val="00EF0970"/>
    <w:rsid w:val="00EF211C"/>
    <w:rsid w:val="00EF6655"/>
    <w:rsid w:val="00F01E6C"/>
    <w:rsid w:val="00F57F16"/>
    <w:rsid w:val="00F6028D"/>
    <w:rsid w:val="00F63DF8"/>
    <w:rsid w:val="00F717EC"/>
    <w:rsid w:val="00F73A02"/>
    <w:rsid w:val="00F9519D"/>
    <w:rsid w:val="00FA453B"/>
    <w:rsid w:val="00FB379B"/>
    <w:rsid w:val="00FB4D2F"/>
    <w:rsid w:val="00FB5067"/>
    <w:rsid w:val="00FB60D9"/>
    <w:rsid w:val="00FD25AC"/>
    <w:rsid w:val="00FD46F5"/>
    <w:rsid w:val="00FD4AF9"/>
    <w:rsid w:val="00FD5FD7"/>
    <w:rsid w:val="00FE6BC3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E19"/>
  </w:style>
  <w:style w:type="paragraph" w:styleId="a4">
    <w:name w:val="List Paragraph"/>
    <w:basedOn w:val="a"/>
    <w:uiPriority w:val="34"/>
    <w:qFormat/>
    <w:rsid w:val="005A0E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BC0"/>
  </w:style>
  <w:style w:type="paragraph" w:styleId="a7">
    <w:name w:val="footer"/>
    <w:basedOn w:val="a"/>
    <w:link w:val="a8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BC0"/>
  </w:style>
  <w:style w:type="character" w:styleId="a9">
    <w:name w:val="Hyperlink"/>
    <w:basedOn w:val="a0"/>
    <w:uiPriority w:val="99"/>
    <w:unhideWhenUsed/>
    <w:rsid w:val="0080788A"/>
    <w:rPr>
      <w:color w:val="0000FF"/>
      <w:u w:val="single"/>
    </w:rPr>
  </w:style>
  <w:style w:type="paragraph" w:customStyle="1" w:styleId="aa">
    <w:name w:val="дата"/>
    <w:basedOn w:val="a"/>
    <w:rsid w:val="0053416B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AF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48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25BE"/>
  </w:style>
  <w:style w:type="character" w:styleId="ad">
    <w:name w:val="Strong"/>
    <w:basedOn w:val="a0"/>
    <w:uiPriority w:val="22"/>
    <w:qFormat/>
    <w:rsid w:val="001864D9"/>
    <w:rPr>
      <w:b/>
      <w:bCs/>
    </w:rPr>
  </w:style>
  <w:style w:type="paragraph" w:customStyle="1" w:styleId="msonospacing0">
    <w:name w:val="msonospacing"/>
    <w:basedOn w:val="a"/>
    <w:rsid w:val="0018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E19"/>
  </w:style>
  <w:style w:type="paragraph" w:styleId="a4">
    <w:name w:val="List Paragraph"/>
    <w:basedOn w:val="a"/>
    <w:uiPriority w:val="34"/>
    <w:qFormat/>
    <w:rsid w:val="005A0E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BC0"/>
  </w:style>
  <w:style w:type="paragraph" w:styleId="a7">
    <w:name w:val="footer"/>
    <w:basedOn w:val="a"/>
    <w:link w:val="a8"/>
    <w:uiPriority w:val="99"/>
    <w:unhideWhenUsed/>
    <w:rsid w:val="0057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BC0"/>
  </w:style>
  <w:style w:type="character" w:styleId="a9">
    <w:name w:val="Hyperlink"/>
    <w:basedOn w:val="a0"/>
    <w:uiPriority w:val="99"/>
    <w:semiHidden/>
    <w:unhideWhenUsed/>
    <w:rsid w:val="008078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0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9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imemus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denpiano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C94C-0482-449D-B29A-D06FBD1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атьяна Николаевна</dc:creator>
  <cp:lastModifiedBy>user</cp:lastModifiedBy>
  <cp:revision>13</cp:revision>
  <cp:lastPrinted>2019-09-16T07:00:00Z</cp:lastPrinted>
  <dcterms:created xsi:type="dcterms:W3CDTF">2021-11-28T06:27:00Z</dcterms:created>
  <dcterms:modified xsi:type="dcterms:W3CDTF">2022-02-21T14:07:00Z</dcterms:modified>
</cp:coreProperties>
</file>